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10"/>
        <w:rPr>
          <w:sz w:val="23"/>
        </w:rPr>
      </w:pPr>
    </w:p>
    <w:p w:rsidR="009F4603" w:rsidRDefault="00543064">
      <w:pPr>
        <w:pStyle w:val="a4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9F4603" w:rsidRDefault="009F460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5358"/>
      </w:tblGrid>
      <w:tr w:rsidR="009F4603">
        <w:trPr>
          <w:trHeight w:val="273"/>
        </w:trPr>
        <w:tc>
          <w:tcPr>
            <w:tcW w:w="15358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54" w:lineRule="exact"/>
              <w:ind w:left="6651"/>
              <w:rPr>
                <w:sz w:val="24"/>
              </w:rPr>
            </w:pPr>
            <w:r>
              <w:rPr>
                <w:sz w:val="24"/>
              </w:rPr>
              <w:t>35.03.0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ономия</w:t>
            </w:r>
          </w:p>
        </w:tc>
      </w:tr>
      <w:tr w:rsidR="009F4603">
        <w:trPr>
          <w:trHeight w:val="178"/>
        </w:trPr>
        <w:tc>
          <w:tcPr>
            <w:tcW w:w="15358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59" w:lineRule="exact"/>
              <w:ind w:left="4486" w:right="4489"/>
              <w:jc w:val="center"/>
              <w:rPr>
                <w:sz w:val="16"/>
              </w:rPr>
            </w:pPr>
            <w:r>
              <w:rPr>
                <w:sz w:val="16"/>
              </w:rPr>
              <w:t>основ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</w:p>
        </w:tc>
      </w:tr>
    </w:tbl>
    <w:p w:rsidR="009F4603" w:rsidRDefault="009F460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5358"/>
      </w:tblGrid>
      <w:tr w:rsidR="009F4603">
        <w:trPr>
          <w:trHeight w:val="273"/>
        </w:trPr>
        <w:tc>
          <w:tcPr>
            <w:tcW w:w="15358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54" w:lineRule="exact"/>
              <w:ind w:left="4487" w:right="4488"/>
              <w:jc w:val="center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</w:tr>
      <w:tr w:rsidR="009F4603">
        <w:trPr>
          <w:trHeight w:val="178"/>
        </w:trPr>
        <w:tc>
          <w:tcPr>
            <w:tcW w:w="15358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59" w:lineRule="exact"/>
              <w:ind w:left="4487" w:right="4489"/>
              <w:jc w:val="center"/>
              <w:rPr>
                <w:sz w:val="16"/>
              </w:rPr>
            </w:pPr>
            <w:r>
              <w:rPr>
                <w:sz w:val="16"/>
              </w:rPr>
              <w:t>присваиваем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валифик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грамм)</w:t>
            </w:r>
          </w:p>
        </w:tc>
      </w:tr>
    </w:tbl>
    <w:p w:rsidR="009F4603" w:rsidRDefault="009F460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5380"/>
      </w:tblGrid>
      <w:tr w:rsidR="009F4603">
        <w:trPr>
          <w:trHeight w:val="547"/>
        </w:trPr>
        <w:tc>
          <w:tcPr>
            <w:tcW w:w="15380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66" w:lineRule="exact"/>
              <w:ind w:left="109" w:right="13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Ярославск</w:t>
            </w:r>
            <w:r w:rsidR="00780733">
              <w:rPr>
                <w:sz w:val="24"/>
              </w:rPr>
              <w:t>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 w:rsidR="00780733">
              <w:rPr>
                <w:sz w:val="24"/>
              </w:rPr>
              <w:t>ый</w:t>
            </w:r>
            <w:r>
              <w:rPr>
                <w:spacing w:val="-4"/>
                <w:sz w:val="24"/>
              </w:rPr>
              <w:t xml:space="preserve"> </w:t>
            </w:r>
            <w:r w:rsidR="00780733">
              <w:rPr>
                <w:sz w:val="24"/>
              </w:rPr>
              <w:t>аграрный</w:t>
            </w:r>
          </w:p>
          <w:p w:rsidR="009F4603" w:rsidRDefault="00780733">
            <w:pPr>
              <w:pStyle w:val="TableParagraph"/>
              <w:spacing w:line="261" w:lineRule="exact"/>
              <w:ind w:left="109" w:right="121"/>
              <w:jc w:val="center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  <w:r w:rsidR="00543064">
              <w:rPr>
                <w:sz w:val="24"/>
              </w:rPr>
              <w:t>"</w:t>
            </w:r>
          </w:p>
        </w:tc>
      </w:tr>
      <w:tr w:rsidR="009F4603">
        <w:trPr>
          <w:trHeight w:val="509"/>
        </w:trPr>
        <w:tc>
          <w:tcPr>
            <w:tcW w:w="15380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80" w:lineRule="exact"/>
              <w:ind w:left="109" w:right="122"/>
              <w:jc w:val="center"/>
              <w:rPr>
                <w:sz w:val="16"/>
              </w:rPr>
            </w:pPr>
            <w:r>
              <w:rPr>
                <w:sz w:val="16"/>
              </w:rPr>
              <w:t>пол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уществляющ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далее 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я)/</w:t>
            </w:r>
          </w:p>
          <w:p w:rsidR="009F4603" w:rsidRDefault="00543064">
            <w:pPr>
              <w:pStyle w:val="TableParagraph"/>
              <w:spacing w:line="183" w:lineRule="exact"/>
              <w:ind w:left="109" w:right="126"/>
              <w:jc w:val="center"/>
              <w:rPr>
                <w:sz w:val="16"/>
              </w:rPr>
            </w:pPr>
            <w:r>
              <w:rPr>
                <w:sz w:val="16"/>
              </w:rPr>
              <w:t>фамили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личии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дивиду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принимател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а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кумент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достоверя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ч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дивидуа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принимателя,</w:t>
            </w:r>
          </w:p>
        </w:tc>
      </w:tr>
      <w:tr w:rsidR="009F4603">
        <w:trPr>
          <w:trHeight w:val="692"/>
        </w:trPr>
        <w:tc>
          <w:tcPr>
            <w:tcW w:w="15380" w:type="dxa"/>
          </w:tcPr>
          <w:p w:rsidR="009F4603" w:rsidRDefault="00543064">
            <w:pPr>
              <w:pStyle w:val="TableParagraph"/>
              <w:spacing w:before="120"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:</w:t>
            </w:r>
          </w:p>
        </w:tc>
      </w:tr>
      <w:tr w:rsidR="009F4603">
        <w:trPr>
          <w:trHeight w:val="270"/>
        </w:trPr>
        <w:tc>
          <w:tcPr>
            <w:tcW w:w="15380" w:type="dxa"/>
          </w:tcPr>
          <w:p w:rsidR="009F4603" w:rsidRDefault="0054306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</w:tbl>
    <w:p w:rsidR="009F4603" w:rsidRDefault="009F4603">
      <w:pPr>
        <w:pStyle w:val="a3"/>
        <w:rPr>
          <w:b/>
          <w:sz w:val="30"/>
        </w:rPr>
      </w:pPr>
    </w:p>
    <w:p w:rsidR="009F4603" w:rsidRDefault="00543064">
      <w:pPr>
        <w:pStyle w:val="a3"/>
        <w:spacing w:before="207"/>
        <w:ind w:left="672" w:right="220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gramStart"/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наук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>26 ию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2017</w:t>
      </w:r>
      <w:r>
        <w:t xml:space="preserve"> №</w:t>
      </w:r>
      <w:r>
        <w:rPr>
          <w:spacing w:val="-1"/>
        </w:rPr>
        <w:t xml:space="preserve"> </w:t>
      </w:r>
      <w:r>
        <w:rPr>
          <w:u w:val="single"/>
        </w:rPr>
        <w:t>699</w:t>
      </w:r>
      <w:r>
        <w:t>.</w:t>
      </w:r>
    </w:p>
    <w:p w:rsidR="009F4603" w:rsidRDefault="009F4603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08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9F4603" w:rsidRDefault="00543064">
            <w:pPr>
              <w:pStyle w:val="TableParagraph"/>
              <w:ind w:left="218" w:right="193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/п</w:t>
            </w:r>
          </w:p>
        </w:tc>
        <w:tc>
          <w:tcPr>
            <w:tcW w:w="2830" w:type="dxa"/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  <w:p w:rsidR="009F4603" w:rsidRDefault="00543064">
            <w:pPr>
              <w:pStyle w:val="TableParagraph"/>
              <w:ind w:left="112" w:right="95" w:firstLine="288"/>
              <w:rPr>
                <w:sz w:val="20"/>
              </w:rPr>
            </w:pPr>
            <w:r>
              <w:rPr>
                <w:sz w:val="20"/>
              </w:rPr>
              <w:t>Наименование 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рс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  <w:p w:rsidR="009F4603" w:rsidRDefault="00543064">
            <w:pPr>
              <w:pStyle w:val="TableParagraph"/>
              <w:spacing w:before="2"/>
              <w:ind w:left="167" w:right="159" w:firstLine="3"/>
              <w:jc w:val="center"/>
              <w:rPr>
                <w:sz w:val="20"/>
              </w:rPr>
            </w:pPr>
            <w:r>
              <w:rPr>
                <w:sz w:val="20"/>
              </w:rPr>
              <w:t>(модулей), практики, 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х уч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ом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8512" w:type="dxa"/>
          </w:tcPr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9F4603" w:rsidRDefault="00543064">
            <w:pPr>
              <w:pStyle w:val="TableParagraph"/>
              <w:ind w:left="163" w:right="15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</w:p>
          <w:p w:rsidR="009F4603" w:rsidRDefault="00543064">
            <w:pPr>
              <w:pStyle w:val="TableParagraph"/>
              <w:spacing w:before="1"/>
              <w:ind w:left="161" w:right="156"/>
              <w:jc w:val="center"/>
              <w:rPr>
                <w:sz w:val="20"/>
              </w:rPr>
            </w:pPr>
            <w:r>
              <w:rPr>
                <w:sz w:val="20"/>
              </w:rPr>
              <w:t>осн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-нагля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уем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before="115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местоположение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проведения всех видов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</w:p>
          <w:p w:rsidR="009F4603" w:rsidRDefault="00543064">
            <w:pPr>
              <w:pStyle w:val="TableParagraph"/>
              <w:spacing w:before="2"/>
              <w:ind w:left="138" w:right="127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учебным планом (в случае 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ительно указывается</w:t>
            </w:r>
            <w:proofErr w:type="gramEnd"/>
          </w:p>
          <w:p w:rsidR="009F4603" w:rsidRDefault="00543064">
            <w:pPr>
              <w:pStyle w:val="TableParagraph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)</w:t>
            </w:r>
          </w:p>
        </w:tc>
      </w:tr>
      <w:tr w:rsidR="009F4603">
        <w:trPr>
          <w:trHeight w:val="138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40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20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2367"/>
                <w:tab w:val="left" w:pos="3590"/>
                <w:tab w:val="left" w:pos="4037"/>
                <w:tab w:val="left" w:pos="5446"/>
                <w:tab w:val="left" w:pos="6478"/>
                <w:tab w:val="left" w:pos="7265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икрофон</w:t>
            </w:r>
            <w:r>
              <w:rPr>
                <w:sz w:val="24"/>
              </w:rPr>
              <w:tab/>
              <w:t>Shurec</w:t>
            </w:r>
            <w:r>
              <w:rPr>
                <w:sz w:val="24"/>
              </w:rPr>
              <w:tab/>
              <w:t>606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type w:val="continuous"/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5" style="width:35.9pt;height:457.45pt;mso-position-horizontal-relative:char;mso-position-vertical-relative:line" coordsize="718,9149">
            <v:shape id="_x0000_s1146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1, посадочных мест 3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3240/4Gb/1Tb/L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2 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3, посадочных мест 3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3240/4Gb/1Tb/AOC - 11 шт., ве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мера Dialog WC-25U. 2.ОМ, автофокус , встр. микрофон. </w:t>
            </w:r>
            <w:proofErr w:type="gramStart"/>
            <w:r>
              <w:rPr>
                <w:sz w:val="24"/>
              </w:rPr>
              <w:t>USB 2.0 – 1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 с микрофоном НР Fremium Digital Head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490А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х суффиксов – 1 шт., таблицы спряжения глаголов toha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be – 2 шт., таблица сложные формы при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 шт., таблица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инити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инитив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2" style="width:35.9pt;height:462pt;mso-position-horizontal-relative:char;mso-position-vertical-relative:line" coordsize="718,9240">
            <v:shape id="_x0000_s1143" style="position:absolute;width:718;height:9240" coordsize="718,9240" o:spt="100" adj="0,,0" path="m10,643l,643,,2576r,9l,4794r,9l10,4803r,-9l10,2585r,-9l10,643xm718,4804r-10,l708,7840r,10l708,7850r,1380l10,9230r,-1380l10,7850r,-10l10,4804r-10,l,7840r,10l,7850,,9230r,10l10,9240r698,l718,9240r,-10l718,7850r,l718,7840r,-3036xm718,643r-10,l708,2576r,9l708,4794r,9l718,4803r,-9l718,2585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5" type="#_x0000_t202" style="width:605.05pt;height:46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6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блица структура вопросительных предложений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33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ноутбук, проектор, экран, комплект плакатов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мецком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у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205, посадочных мест 8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 в комплекте - 1 шт.; мультимедиа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 Acer Р7280 - 1 шт.; проекционный экран DINON Manual настенный - 1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лософ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40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20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2367"/>
                <w:tab w:val="left" w:pos="3590"/>
                <w:tab w:val="left" w:pos="4037"/>
                <w:tab w:val="left" w:pos="5446"/>
                <w:tab w:val="left" w:pos="6478"/>
                <w:tab w:val="left" w:pos="7265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икрофон</w:t>
            </w:r>
            <w:r>
              <w:rPr>
                <w:sz w:val="24"/>
              </w:rPr>
              <w:tab/>
              <w:t>Shurec</w:t>
            </w:r>
            <w:r>
              <w:rPr>
                <w:sz w:val="24"/>
              </w:rPr>
              <w:tab/>
              <w:t>606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 xml:space="preserve">Ярославский ГАУ, </w:t>
            </w:r>
            <w:r>
              <w:rPr>
                <w:sz w:val="24"/>
              </w:rPr>
              <w:t>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2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9" style="width:35.9pt;height:457.9pt;mso-position-horizontal-relative:char;mso-position-vertical-relative:line" coordsize="718,9158">
            <v:shape id="_x0000_s1140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4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,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ьтимедиа-проектор,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устическ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 w:rsidRPr="007A46AD">
                          <w:rPr>
                            <w:sz w:val="24"/>
                          </w:rPr>
                          <w:t>Приспособленность для лиц с ОВЗ: стол рабочий для инвалидов-колясочников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2539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4"/>
        <w:gridCol w:w="8508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tabs>
                <w:tab w:val="left" w:pos="1460"/>
                <w:tab w:val="left" w:pos="1792"/>
                <w:tab w:val="left" w:pos="2189"/>
                <w:tab w:val="left" w:pos="3403"/>
                <w:tab w:val="left" w:pos="3760"/>
                <w:tab w:val="left" w:pos="3831"/>
                <w:tab w:val="left" w:pos="5119"/>
                <w:tab w:val="left" w:pos="5860"/>
                <w:tab w:val="left" w:pos="6440"/>
                <w:tab w:val="left" w:pos="7096"/>
                <w:tab w:val="left" w:pos="7727"/>
              </w:tabs>
              <w:ind w:left="103" w:right="96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780733">
      <w:pPr>
        <w:pStyle w:val="a3"/>
        <w:rPr>
          <w:sz w:val="20"/>
        </w:rPr>
      </w:pPr>
      <w:r>
        <w:lastRenderedPageBreak/>
        <w:pict>
          <v:rect id="_x0000_s1137" style="position:absolute;margin-left:28.55pt;margin-top:542.5pt;width:34.9pt;height:.5pt;z-index:15730176;mso-position-horizontal-relative:page;mso-position-vertical-relative:page" fillcolor="black" stroked="f">
            <w10:wrap anchorx="page" anchory="page"/>
          </v:rect>
        </w:pict>
      </w: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веден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9"/>
                <w:tab w:val="left" w:pos="6456"/>
                <w:tab w:val="left" w:pos="7104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Химия неорганическ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оидна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5" style="width:35.9pt;height:457.45pt;mso-position-horizontal-relative:char;mso-position-vertical-relative:line" coordsize="718,9149">
            <v:shape id="_x0000_s1136" style="position:absolute;width:718;height:9149" coordsize="718,9149" o:spt="100" adj="0,,0" path="m718,10r-10,l708,3046r,10l708,6092r,10l708,9139r-698,l10,6102r,-10l10,3056r,-10l10,10,,10,,3046r,10l,6092r,10l,9139r,9l10,9148r698,l718,9148r,-9l718,6102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3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Таблиц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делеева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иономер универсальный - 2 шт., фотоколори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ЭК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парат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тряхивания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В-4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сочная</w:t>
                        </w:r>
                      </w:p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- 1 шт., весы ВЛКТ - 1 шт., мешалка магнитная - 1 шт., насос вакуумный - 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итка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ическая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енциометр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.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фрактометр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РФ-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2 - 1 шт., термостат ТС-80 - 1 шт., шкаф для пробирок большой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термо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before="1"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75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9, посадочных мест 152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6*27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2" style="width:35.9pt;height:461.5pt;mso-position-horizontal-relative:char;mso-position-vertical-relative:line" coordsize="718,9230">
            <v:shape id="_x0000_s1133" style="position:absolute;width:718;height:9230" coordsize="718,9230" o:spt="100" adj="0,,0" path="m10,8586r-10,l,8596r,624l10,9220r,-624l10,8586xm10,5274r-10,l,8586r10,l10,5274xm10,5264r-10,l,5274r10,l10,5264xm10,10l,10,,2218r,10l,5264r10,l10,2228r,-10l10,10xm718,9220r-10,l10,9220r-10,l,9230r10,l708,9230r10,l718,9220xm718,8586r-10,l708,8596r,624l718,9220r,-624l718,8586xm718,5274r-10,l708,8586r10,l718,5274xm718,5264r-10,l708,5274r10,l718,5264xm718,10r-10,l708,2218r,10l708,5264r10,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2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0, посадочных мест 3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компьютер, монитор, мультимедиа-проекто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 экран, акустическая система MicrkolabH600, плакаты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иток электропитания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624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827"/>
                <w:tab w:val="left" w:pos="3437"/>
                <w:tab w:val="left" w:pos="3883"/>
                <w:tab w:val="left" w:pos="5155"/>
                <w:tab w:val="left" w:pos="6461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29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52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718"/>
                <w:tab w:val="left" w:pos="3520"/>
                <w:tab w:val="left" w:pos="4589"/>
                <w:tab w:val="left" w:pos="6181"/>
                <w:tab w:val="left" w:pos="73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льтимедиа-проектор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ческая</w:t>
            </w:r>
            <w:r>
              <w:rPr>
                <w:sz w:val="24"/>
              </w:rPr>
              <w:tab/>
              <w:t>система,</w:t>
            </w:r>
            <w:r>
              <w:rPr>
                <w:sz w:val="24"/>
              </w:rPr>
              <w:tab/>
              <w:t>усилитель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намики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проекционны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экран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риводо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ClassicLyra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66*274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фо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59" w:lineRule="exact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–   ноутбук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р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ран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Атвуда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9" style="width:35.9pt;height:457.45pt;mso-position-horizontal-relative:char;mso-position-vertical-relative:line" coordsize="718,9149">
            <v:shape id="_x0000_s1130" style="position:absolute;width:718;height:9149" coordsize="718,9149" o:spt="100" adj="0,,0" path="m718,10r-10,l708,2218r,10l708,5540r,10l708,9139r-698,l10,5550r,-10l10,2228r,-10l10,10,,10,,2218r,10l,5540r,10l,9139r,9l10,9148r698,l718,9148r,-9l718,5550r,-10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1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ятники Обербека – 2 шт., физический маятник, установка для опреде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оянной Больцмана, установка для определения молекулярных свойст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духа, установка для определения вязкости жидкости методом Стокс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ановка для определения показателя адиабаты, установка для опыт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и уравнения Бернулли, измерительный микроскоп МПБ-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ангенциркуль Щ</w:t>
                        </w:r>
                        <w:proofErr w:type="gramStart"/>
                        <w:r>
                          <w:rPr>
                            <w:sz w:val="24"/>
                          </w:rPr>
                          <w:t>Ц-</w:t>
                        </w:r>
                        <w:proofErr w:type="gramEnd"/>
                        <w:r>
                          <w:rPr>
                            <w:sz w:val="24"/>
                          </w:rPr>
                          <w:t>ΙΙ, секундомер электрический – 5 шт., барометр-анерои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ММ-1, термометр -50÷50°C, стенды – 4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09, посадочных мест 16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7384"/>
                          </w:tabs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компьютер, проектор, экран, установка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еделения оптических сил тонких линз, микроскоп «Биолам Р-1», микр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-25, рефрактометр ИРФ-22, микроскоп ММУ-3, поляриметр СМ-2, оптическ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рометр ОППИР-17, источник постоянного тока 12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В</w:t>
                        </w:r>
                        <w:proofErr w:type="gramEnd"/>
                        <w:r>
                          <w:rPr>
                            <w:sz w:val="24"/>
                          </w:rPr>
                          <w:t>, автотрансформа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ТР-2,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ллиамперметр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566 250;500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,</w:t>
                        </w:r>
                        <w:r>
                          <w:rPr>
                            <w:spacing w:val="7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ьтметр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515</w:t>
                        </w:r>
                        <w:r>
                          <w:rPr>
                            <w:sz w:val="24"/>
                          </w:rPr>
                          <w:tab/>
                          <w:t>75;60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остат, универсальный монохроматор УМ-2, лампа ртутная ДРШ, стенды – 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58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3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онитор, мультимедиа-проекто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 экран, универсальный источник питания УИП-2, диод 2Ц2С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перметр Э514 1÷2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– 3 шт., авометр АВО-5М1 – 2 шт., реостат – 3 шт., шкаф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 100°C, мост постоянного тока Е-7-4, термистор, термометр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0°C, трансформатор 4/120 В, осциллограф ОЭШ-70, автотрансформа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ТР-2, установка для проверки закона Ома для цепи переменного то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ьтметр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,5÷15</w:t>
                        </w:r>
                        <w:proofErr w:type="gramStart"/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шт.,  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перметр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,5÷1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,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альванометр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рямитель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-2М, диод полупроводниковый 50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sz w:val="24"/>
                          </w:rPr>
                          <w:t>, термопара хромель-копель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печ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ОЛ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енцио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ПП1-503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лливольт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4213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6" style="width:35.9pt;height:457.9pt;mso-position-horizontal-relative:char;mso-position-vertical-relative:line" coordsize="718,9158">
            <v:shape id="_x0000_s1127" style="position:absolute;width:718;height:9158" coordsize="718,9158" o:spt="100" adj="0,,0" path="m10,847l,847,,3332r,9l,6378r,9l,9148r10,l10,6387r,-9l10,3341r,-9l10,847xm10,10l,10,,838r,9l10,847r,-9l10,10xm718,9148r-10,l10,9148r-10,l,9158r10,l708,9158r10,l718,9148xm718,847r-10,l708,3332r,9l708,6378r,9l708,9148r10,l718,6387r,-9l718,3341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ановки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учени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ов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томатики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стенд ЛСЭ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54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ноутбук, проектор, экран, лаборатор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 и др. стенд по выращиванию цветов в электрическом пол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тистический сортировщик семян, ленточный электростатический трие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имулято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ян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spacing w:line="270" w:lineRule="atLeast"/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55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22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spacing w:line="264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3" style="width:35.9pt;height:457.9pt;mso-position-horizontal-relative:char;mso-position-vertical-relative:line" coordsize="718,9158">
            <v:shape id="_x0000_s1124" style="position:absolute;width:718;height:9158" coordsize="718,9158" o:spt="100" adj="0,,0" path="m10,7206r-10,l,7216r,l,9148r10,l10,7216r,l10,7206xm10,4160r-10,l,4169,,7206r10,l10,4169r,-9xm10,10l,10,,1942r,10l,4160r10,l10,1952r,-10l10,10xm718,9148r-10,l10,9148r-10,l,9158r10,l708,9158r10,l718,9148xm718,7206r-10,l708,7216r,l708,9148r10,l718,7216r,l718,7206xm718,4160r-10,l708,4169r,3037l718,7206r,-3037l718,4160xm718,10r-10,l708,1942r,10l708,4160r10,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 персональный SINTOOffice – 1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 Е6300/2Gb/160Gb/ LOC - 3 шт., учебные пособия, стен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ы, принтер, сканер 3400, мультимеди</w:t>
                        </w:r>
                        <w:proofErr w:type="gramStart"/>
                        <w:r>
                          <w:rPr>
                            <w:sz w:val="24"/>
                          </w:rPr>
                          <w:t>а-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проектор PlusU4, ноутбук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700/25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б/20 Гб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2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21, посадочных мест 38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компьютеры G3240/4Gb/1Tb/LOC - 1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2 шт.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я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локальную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сеть,  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доступом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к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ым  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ресурсам,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тан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49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6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экран настенный, микроск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10 шт., гербарии: органы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ень, стебель, лист, цветок, соцветия) - 5 шт., семейства покрытосеменны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 шт., отделы (моховидные, плауновидные, голосеменные) - 5 шт., посто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ы по видам: клетка - 5 шт., ткани - 26 шт., корень - 18 шт., стебель - 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лист - 8 шт., водоросли - 5 шт</w:t>
            </w:r>
            <w:proofErr w:type="gramEnd"/>
            <w:r>
              <w:rPr>
                <w:sz w:val="24"/>
              </w:rPr>
              <w:t xml:space="preserve">., </w:t>
            </w:r>
            <w:proofErr w:type="gramStart"/>
            <w:r>
              <w:rPr>
                <w:sz w:val="24"/>
              </w:rPr>
              <w:t>мхи - 7 шт., плауны - 4 шт., хвощи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пирт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видоизмененные побе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 - 4 шт., стебли - 9 шт., спилы стеблей древесных растений, лишайники -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цов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хоже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еспособ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мян»,</w:t>
            </w:r>
          </w:p>
          <w:p w:rsidR="009F4603" w:rsidRDefault="00543064">
            <w:pPr>
              <w:pStyle w:val="TableParagraph"/>
              <w:spacing w:line="270" w:lineRule="atLeast"/>
              <w:ind w:right="1831"/>
              <w:jc w:val="both"/>
              <w:rPr>
                <w:sz w:val="24"/>
              </w:rPr>
            </w:pPr>
            <w:r>
              <w:rPr>
                <w:sz w:val="24"/>
              </w:rPr>
              <w:t>«Хлопчатники и основные продукты переработ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0052,  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z w:val="24"/>
              </w:rPr>
              <w:t xml:space="preserve">     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р, экран;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С80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ран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т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9 шт.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0052,  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z w:val="24"/>
              </w:rPr>
              <w:t xml:space="preserve">     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кробиология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74"/>
                <w:tab w:val="left" w:pos="1581"/>
                <w:tab w:val="left" w:pos="2368"/>
                <w:tab w:val="left" w:pos="3418"/>
                <w:tab w:val="left" w:pos="4553"/>
                <w:tab w:val="left" w:pos="4863"/>
                <w:tab w:val="left" w:pos="6193"/>
                <w:tab w:val="left" w:pos="7491"/>
                <w:tab w:val="left" w:pos="82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к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силитель,</w:t>
            </w:r>
            <w:r>
              <w:rPr>
                <w:sz w:val="24"/>
              </w:rPr>
              <w:tab/>
              <w:t>динамики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Ш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моста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нды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имато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зяйстве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икробиологическ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озбудители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371"/>
                <w:tab w:val="left" w:pos="4753"/>
                <w:tab w:val="left" w:pos="6235"/>
                <w:tab w:val="left" w:pos="7255"/>
                <w:tab w:val="left" w:pos="7606"/>
                <w:tab w:val="left" w:pos="79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организмов»,</w:t>
            </w:r>
            <w:r>
              <w:rPr>
                <w:sz w:val="24"/>
              </w:rPr>
              <w:tab/>
              <w:t>термоэлектрический</w:t>
            </w:r>
            <w:r>
              <w:rPr>
                <w:sz w:val="24"/>
              </w:rPr>
              <w:tab/>
              <w:t>пиранометр</w:t>
            </w:r>
            <w:r>
              <w:rPr>
                <w:sz w:val="24"/>
              </w:rPr>
              <w:tab/>
              <w:t>М-80М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ьбедомет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арометр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нероид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БАММ-1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2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М-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енчат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щу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М-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ос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В-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люг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кс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сихрометричес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спирацион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ихромет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рограф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грограф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граф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немоме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тационар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негомер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ереносна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негомерна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ьвано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0" style="width:35.9pt;height:457.45pt;mso-position-horizontal-relative:char;mso-position-vertical-relative:line" coordsize="718,9149">
            <v:shape id="_x0000_s1121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8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pacing w:val="-1"/>
                <w:sz w:val="24"/>
              </w:rPr>
              <w:t>Сельско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4, посадочных мест 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весы ВЛКТ-500 - 1 шт., весы торсионные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кротермоста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ономе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зимет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У-8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 шт., микротом - 1 шт., термостат электрический - 2 шт., сушильный шкаф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термостат - 1 шт., термометр комнатный - 1 шт., Центрифуга - 1 шт., ЭВ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З-0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ктроплит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фрактомет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Э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1266"/>
              <w:jc w:val="both"/>
              <w:rPr>
                <w:sz w:val="24"/>
              </w:rPr>
            </w:pPr>
            <w:r>
              <w:rPr>
                <w:sz w:val="24"/>
              </w:rPr>
              <w:t>2 шт., фотометр - 1 шт., лаборатория полевая агрономическая - 3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 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7" style="width:35.9pt;height:457.45pt;mso-position-horizontal-relative:char;mso-position-vertical-relative:line" coordsize="718,9149">
            <v:shape id="_x0000_s1118" style="position:absolute;width:718;height:9149" coordsize="718,9149" o:spt="100" adj="0,,0" path="m10,10l,10,,2494r,10l,5816r10,l10,2504r,-10l10,10xm718,5816r-10,l708,5826r,3313l10,9139r,-3313l10,5816r-10,l,5826,,9139r,9l10,9148r698,l718,9148r,-9l718,5826r,-10xm718,10r-10,l708,2494r,10l708,5816r10,l718,2504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182"/>
              <w:rPr>
                <w:sz w:val="24"/>
              </w:rPr>
            </w:pPr>
            <w:r>
              <w:rPr>
                <w:sz w:val="24"/>
              </w:rPr>
              <w:t>Менедж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етинг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справочным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м;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наушники;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68, посадочных мест 124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 BenQ SP920P, акустическ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, мультимедиа-проекто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4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4" style="width:35.9pt;height:457.9pt;mso-position-horizontal-relative:char;mso-position-vertical-relative:line" coordsize="718,9158">
            <v:shape id="_x0000_s1115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6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ноутбук, мультимедиа-проектор, проекцио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крофон, наушники, тематическ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;</w:t>
                        </w:r>
                      </w:p>
                      <w:p w:rsidR="00780733" w:rsidRDefault="00780733" w:rsidP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  <w:p w:rsidR="00780733" w:rsidRDefault="00780733" w:rsidP="007A46AD">
                        <w:pPr>
                          <w:pStyle w:val="TableParagraph"/>
                          <w:spacing w:line="264" w:lineRule="exact"/>
                          <w:ind w:left="0"/>
                          <w:jc w:val="both"/>
                          <w:rPr>
                            <w:sz w:val="24"/>
                          </w:rPr>
                        </w:pPr>
                        <w:r w:rsidRPr="007A46AD">
                          <w:rPr>
                            <w:sz w:val="24"/>
                          </w:rPr>
            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6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3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 – 2 шт., палатка туристическая – 6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 туристический –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  <w:proofErr w:type="gramEnd"/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– 3 шт., вело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 шт., кардио 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 шт., дорожка бегов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199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64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1" style="width:35.9pt;height:461.5pt;mso-position-horizontal-relative:char;mso-position-vertical-relative:line" coordsize="718,9230">
            <v:shape id="_x0000_s1112" style="position:absolute;width:718;height:9230" coordsize="718,9230" o:spt="100" adj="0,,0" path="m10,6450r-10,l,6459,,9220r10,l10,6459r,-9xm10,3413r-10,l,6450r10,l10,3413xm10,643l,643,,3404r,9l10,3413r,-9l10,643xm718,9220r-10,l10,9220r-10,l,9230r10,l708,9230r10,l718,9220xm718,6450r-10,l708,6459r,2761l718,9220r,-2761l718,6450xm718,3413r-10,l708,6450r10,l718,3413xm718,643r-10,l708,3404r,9l718,3413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5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ощадка – 1 шт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43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ерсальны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1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экран Баскетбольный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 тенни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5 шт., стол для армреслинга – 2 шт., сетка 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мяч футзальный – 5 шт., мяч волейбольный -10 шт., мяч баскетбольный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 шт., ракетка теннисная большая – 4 шт., ракетка теннисная малая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рник -2 шт., брусья – 1 шт., скакалки - 20 шт</w:t>
                        </w:r>
                        <w:proofErr w:type="gramEnd"/>
                        <w:r>
                          <w:rPr>
                            <w:sz w:val="24"/>
                          </w:rPr>
                          <w:t>., гантели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 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В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29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 микр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8" style="width:35.9pt;height:457.45pt;mso-position-horizontal-relative:char;mso-position-vertical-relative:line" coordsize="718,9149">
            <v:shape id="_x0000_s1109" style="position:absolute;width:718;height:9149" coordsize="718,9149" o:spt="100" adj="0,,0" path="m10,10l,10,,3322r,10l,6644r10,l10,3332r,-10l10,10xm718,6644r-10,l708,6654r,2485l10,9139r,-2485l10,6644r-10,l,6654,,9139r,9l10,9148r698,l718,9148r,-9l718,6654r,-10xm718,10r-10,l708,3322r,10l708,6644r10,l718,333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4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210, 328 помещение для хранения и 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 мебель; стеллажи для хранения учебного оборудования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 с лицензионным 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 в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 академии, к базам данных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 системам; наушники; сканер/принтер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ьный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мент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вентарь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удования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2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59" w:lineRule="exact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1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209"/>
                <w:tab w:val="left" w:pos="3271"/>
                <w:tab w:val="left" w:pos="3597"/>
                <w:tab w:val="left" w:pos="4693"/>
                <w:tab w:val="left" w:pos="73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оутбук,</w:t>
            </w:r>
            <w:r>
              <w:rPr>
                <w:sz w:val="24"/>
              </w:rPr>
              <w:tab/>
              <w:t>мультимедиа-проектор,</w:t>
            </w:r>
            <w:r>
              <w:rPr>
                <w:sz w:val="24"/>
              </w:rPr>
              <w:tab/>
              <w:t>телевизор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че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ов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че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лё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о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ров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0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539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7"/>
                <w:tab w:val="left" w:pos="7231"/>
                <w:tab w:val="left" w:pos="827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охи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4, посадочных мест 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весы ВЛКТ-500 - 1 шт., весы торсионные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 - 6 шт., микротермостат - 1 шт., Иономер - 1 шт., дозиметр ДАУ-8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шт., микротом - 1 шт., термостат электрический - 2 шт., сушильный шкаф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термостат - 1 шт., термометр комнатный - 1 шт., Центрифуга - 1 шт., ЭВ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З-0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ктроплит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фрактомет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Э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1266"/>
              <w:jc w:val="both"/>
              <w:rPr>
                <w:sz w:val="24"/>
              </w:rPr>
            </w:pPr>
            <w:r>
              <w:rPr>
                <w:sz w:val="24"/>
              </w:rPr>
              <w:t>2 шт., фотометр - 1 шт., лаборатория полевая агрономическая - 3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icrosoft 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чво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чв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ьютер  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72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N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1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йона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357"/>
                <w:tab w:val="left" w:pos="3906"/>
                <w:tab w:val="left" w:pos="4823"/>
                <w:tab w:val="left" w:pos="5746"/>
                <w:tab w:val="left" w:pos="72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ласти»,</w:t>
            </w:r>
            <w:r>
              <w:rPr>
                <w:sz w:val="24"/>
              </w:rPr>
              <w:tab/>
              <w:t>«Гранулометрический</w:t>
            </w:r>
            <w:r>
              <w:rPr>
                <w:sz w:val="24"/>
              </w:rPr>
              <w:tab/>
              <w:t>состав</w:t>
            </w:r>
            <w:r>
              <w:rPr>
                <w:sz w:val="24"/>
              </w:rPr>
              <w:tab/>
              <w:t>почв»,</w:t>
            </w:r>
            <w:r>
              <w:rPr>
                <w:sz w:val="24"/>
              </w:rPr>
              <w:tab/>
              <w:t>«Коллекция</w:t>
            </w:r>
            <w:r>
              <w:rPr>
                <w:sz w:val="24"/>
              </w:rPr>
              <w:tab/>
              <w:t>монолитов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шильный шкаф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центрифу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ipzig - 1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Р-20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трях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нерал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мешалк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блучатель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ктериаль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"Азов"   -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  плитк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а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3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петка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ин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сихрометрическ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тяж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рсио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ряхива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ВБ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Горяев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рях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5" style="width:35.9pt;height:457.9pt;mso-position-horizontal-relative:char;mso-position-vertical-relative:line" coordsize="718,9158">
            <v:shape id="_x0000_s1106" style="position:absolute;width:718;height:9158" coordsize="718,9158" o:spt="100" adj="0,,0" path="m10,6664r-10,l,9148r10,l10,6664xm10,6654r-10,l,6664r10,l10,6654xm10,3608r-10,l,3617,,6654r10,l10,3617r,-9xm10,571l,571,,3608r10,l10,571xm718,9148r-10,l10,9148r-10,l,9158r10,l708,9158r10,l718,9148xm718,6664r-10,l708,9148r10,l718,6664xm718,6654r-10,l708,6664r10,l718,6654xm718,3608r-10,l708,3617r,3037l718,6654r,-3037l718,3608xm718,571r-10,l708,3608r10,l718,571xm718,l708,,10,,,,,10,,562r,9l10,571r,-9l10,10r698,l708,562r,9l718,571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551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ламенный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5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 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весы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HINKOHTR-220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E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-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1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шт.,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с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орсионны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60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ый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60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-1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ориметр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ФК-2.,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2211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ктрофотометр</w:t>
                        </w:r>
                        <w:r>
                          <w:rPr>
                            <w:sz w:val="24"/>
                          </w:rPr>
                          <w:tab/>
                          <w:t>ПЭ-5300В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ая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лодильник «Чинар»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single" w:sz="6" w:space="0" w:color="000000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single" w:sz="6" w:space="0" w:color="000000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0"/>
                    </w:trPr>
                    <w:tc>
                      <w:tcPr>
                        <w:tcW w:w="8512" w:type="dxa"/>
                        <w:tcBorders>
                          <w:top w:val="single" w:sz="6" w:space="0" w:color="000000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single" w:sz="6" w:space="0" w:color="000000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1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5"/>
        </w:trPr>
        <w:tc>
          <w:tcPr>
            <w:tcW w:w="708" w:type="dxa"/>
            <w:vMerge w:val="restart"/>
            <w:tcBorders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07"/>
        </w:trPr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74"/>
        </w:trPr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 w:val="restart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21" w:lineRule="exact"/>
              <w:ind w:left="249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830" w:type="dxa"/>
            <w:vMerge w:val="restart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ind w:left="110" w:right="1010"/>
              <w:rPr>
                <w:sz w:val="24"/>
              </w:rPr>
            </w:pPr>
            <w:r>
              <w:rPr>
                <w:sz w:val="24"/>
              </w:rPr>
              <w:t>Мех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еводства</w:t>
            </w: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К-2, посадочных мест 4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 науш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оро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ск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ес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ДН-2,4*2Н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2" style="width:35.9pt;height:457.9pt;mso-position-horizontal-relative:char;mso-position-vertical-relative:line" coordsize="718,9158">
            <v:shape id="_x0000_s1103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2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абли-ворошилка </w:t>
                        </w:r>
                        <w:proofErr w:type="gramStart"/>
                        <w:r>
                          <w:rPr>
                            <w:sz w:val="24"/>
                          </w:rPr>
                          <w:t>сельскохозяйственные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ГВВ – 5А, косилка-измельчите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ьскохозяйственная КИР-1,5М, плуг 3х корпусный навесной ПОН-3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5(оборотный), пресс-подборщик рулонный сельскохозяйственный ППР-1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цеп 2ПТС-4 6409хх78, прицеп ПТС-11 – 2 шт., борона БЗСС, борона БСО-4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байн ЯСК-170, косилка КР-1800, косилка КСФ-2.1, опрыскиватель ОПШ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,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БН-7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Н-3-35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Н-1-3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с-подборщик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рез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вес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Ф-1,6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71"/>
              <w:rPr>
                <w:sz w:val="24"/>
              </w:rPr>
            </w:pPr>
            <w:r>
              <w:rPr>
                <w:sz w:val="24"/>
              </w:rPr>
              <w:t>Геоде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устрой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9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велир 2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кл, геоде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ярный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метр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рна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лента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тенд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акеты,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ор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9" style="width:35.9pt;height:457.9pt;mso-position-horizontal-relative:char;mso-position-vertical-relative:line" coordsize="718,9158">
            <v:shape id="_x0000_s1100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5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1"/>
              <w:rPr>
                <w:sz w:val="24"/>
              </w:rPr>
            </w:pPr>
            <w:r>
              <w:rPr>
                <w:sz w:val="24"/>
              </w:rPr>
              <w:t>Фитопатолог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томология</w:t>
            </w: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1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мед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 и патогенов - 12 шт.; коллекция бабочек - 1 шт.; стенды 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ре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Тип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хозяйства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Гри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буди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Вреди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неплодов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6" style="width:35.9pt;height:457.9pt;mso-position-horizontal-relative:char;mso-position-vertical-relative:line" coordsize="718,9158">
            <v:shape id="_x0000_s1097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ы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рьбы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ми»,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нтомологи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топатологи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лекц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езней растен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3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ометеорология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ьютер  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72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; проек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N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Ш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моста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нды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имато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озяйстве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икробиолог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озбудители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371"/>
                <w:tab w:val="left" w:pos="4753"/>
                <w:tab w:val="left" w:pos="6235"/>
                <w:tab w:val="left" w:pos="7255"/>
                <w:tab w:val="left" w:pos="7606"/>
                <w:tab w:val="left" w:pos="79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организмов»,</w:t>
            </w:r>
            <w:r>
              <w:rPr>
                <w:sz w:val="24"/>
              </w:rPr>
              <w:tab/>
              <w:t>термоэлектрический</w:t>
            </w:r>
            <w:r>
              <w:rPr>
                <w:sz w:val="24"/>
              </w:rPr>
              <w:tab/>
              <w:t>пиранометр</w:t>
            </w:r>
            <w:r>
              <w:rPr>
                <w:sz w:val="24"/>
              </w:rPr>
              <w:tab/>
              <w:t>М-80М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льбедомет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арометр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нероид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БАММ-1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2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3" style="width:35.9pt;height:457.9pt;mso-position-horizontal-relative:char;mso-position-vertical-relative:line" coordsize="718,9158">
            <v:shape id="_x0000_s1094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ксимальный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М-1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енчатый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метр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метр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уп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-6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осно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метр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В-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люгер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ционны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ксометр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метр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рометрический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пирационный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рометр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р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немометр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чной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ционарна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егомерна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ейка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носна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егомер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ейк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, микроскоп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 шт., гальванометр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8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80iv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троенным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екторо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0" style="width:35.9pt;height:461.5pt;mso-position-horizontal-relative:char;mso-position-vertical-relative:line" coordsize="718,9230">
            <v:shape id="_x0000_s1091" style="position:absolute;width:718;height:9230" coordsize="718,9230" o:spt="100" adj="0,,0" path="m10,3680r-10,l,3689,,7002r,10l,9220r10,l10,7012r,-10l10,3689r,-9xm10,643l,643,,3680r10,l10,643xm718,9220r-10,l10,9220r-10,l,9230r10,l708,9230r10,l718,9220xm718,3680r-10,l708,3689r,3313l708,7012r,2208l718,9220r,-2208l718,7002r,-3313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8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мещ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ляд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емледел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7" style="width:35.9pt;height:461.5pt;mso-position-horizontal-relative:char;mso-position-vertical-relative:line" coordsize="718,9230">
            <v:shape id="_x0000_s1088" style="position:absolute;width:718;height:9230" coordsize="718,9230" o:spt="100" adj="0,,0" path="m10,643l,643,,2852r,9l,5898r,9l,9220r10,l10,5907r,-9l10,2861r,-9l10,643xm718,9220r-10,l10,9220r-10,l,9230r10,l708,9230r10,l718,9220xm718,643r-10,l708,2852r,9l708,5898r,9l708,9220r10,l718,5907r,-9l718,2861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7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осевах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озимых культур»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ение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4" style="width:35.9pt;height:457.9pt;mso-position-horizontal-relative:char;mso-position-vertical-relative:line" coordsize="718,9158">
            <v:shape id="_x0000_s1085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6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4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 пособий - ноутбук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экран настенный, коллекция образцов зерновых культур -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тенная коллекция зерновых бобовых культур - 1 шт., стенды: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«Болезни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дител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феля»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ультуры»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к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74"/>
                <w:tab w:val="left" w:pos="1581"/>
                <w:tab w:val="left" w:pos="2368"/>
                <w:tab w:val="left" w:pos="3420"/>
                <w:tab w:val="left" w:pos="4553"/>
                <w:tab w:val="left" w:pos="4863"/>
                <w:tab w:val="left" w:pos="6193"/>
                <w:tab w:val="left" w:pos="7491"/>
                <w:tab w:val="left" w:pos="82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к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силитель,</w:t>
            </w:r>
            <w:r>
              <w:rPr>
                <w:sz w:val="24"/>
              </w:rPr>
              <w:tab/>
              <w:t>динамики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0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16"/>
                <w:tab w:val="left" w:pos="2031"/>
                <w:tab w:val="left" w:pos="3429"/>
                <w:tab w:val="left" w:pos="4582"/>
                <w:tab w:val="left" w:pos="5580"/>
                <w:tab w:val="left" w:pos="72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  <w:t>настенный,</w:t>
            </w:r>
            <w:r>
              <w:rPr>
                <w:sz w:val="24"/>
              </w:rPr>
              <w:tab/>
              <w:t>плакаты:</w:t>
            </w:r>
            <w:r>
              <w:rPr>
                <w:sz w:val="24"/>
              </w:rPr>
              <w:tab/>
              <w:t>«Схема</w:t>
            </w:r>
            <w:r>
              <w:rPr>
                <w:sz w:val="24"/>
              </w:rPr>
              <w:tab/>
              <w:t>генетического</w:t>
            </w:r>
            <w:r>
              <w:rPr>
                <w:sz w:val="24"/>
              </w:rPr>
              <w:tab/>
              <w:t>контроля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654"/>
                <w:tab w:val="left" w:pos="3347"/>
                <w:tab w:val="left" w:pos="5466"/>
                <w:tab w:val="left" w:pos="71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z w:val="24"/>
              </w:rPr>
              <w:tab/>
              <w:t>направления</w:t>
            </w:r>
            <w:r>
              <w:rPr>
                <w:sz w:val="24"/>
              </w:rPr>
              <w:tab/>
              <w:t>биотехнологий»,</w:t>
            </w:r>
            <w:r>
              <w:rPr>
                <w:sz w:val="24"/>
              </w:rPr>
              <w:tab/>
              <w:t>«Мутагенез,</w:t>
            </w:r>
            <w:r>
              <w:rPr>
                <w:sz w:val="24"/>
              </w:rPr>
              <w:tab/>
              <w:t>полиплодия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901"/>
                <w:tab w:val="left" w:pos="358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ибридизация»,</w:t>
            </w:r>
            <w:r>
              <w:rPr>
                <w:sz w:val="24"/>
              </w:rPr>
              <w:tab/>
              <w:t>«Выдающиеся</w:t>
            </w:r>
            <w:r>
              <w:rPr>
                <w:sz w:val="24"/>
              </w:rPr>
              <w:tab/>
              <w:t>учё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енетик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лекции»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1" style="width:35.9pt;height:457.9pt;mso-position-horizontal-relative:char;mso-position-vertical-relative:line" coordsize="718,9158">
            <v:shape id="_x0000_s1082" style="position:absolute;width:718;height:9158" coordsize="718,9158" o:spt="100" adj="0,,0" path="m10,4160r-10,l,4169,,7482r,10l,7492,,9148r10,l10,7492r,l10,7482r,-3313l10,4160xm10,1123r-10,l,4160r10,l10,1123xm718,9148r-10,l10,9148r-10,l,9158r10,l708,9158r10,l718,9148xm718,4160r-10,l708,4169r,3313l708,7492r,l708,9148r10,l718,7492r,l718,7482r,-3313l718,4160xm718,1123r-10,l708,4160r10,l718,1123xm718,l708,,10,,,,,10,,1114r,9l10,1123r,-9l10,10r698,l708,1114r,9l718,112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5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ировые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аги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схождения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ообразования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ных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тений»,</w:t>
                        </w:r>
                      </w:p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шеницы»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са»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чменя»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иды пшеницы»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опы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охим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03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шкаф вытяжной – 3 шт., стенды: «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 в земледелии», «Агрохимическая характеристика почв», «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/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стениях»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«Минераль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добрения»,</w:t>
            </w:r>
          </w:p>
          <w:p w:rsidR="009F4603" w:rsidRDefault="00543064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Картограмма кислотности, фосфора и калия», таблицы, коллекция удоб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лоримет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ЭК-6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токолоримет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ФК-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ЛКТ-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8" style="width:35.9pt;height:457.9pt;mso-position-horizontal-relative:char;mso-position-vertical-relative:line" coordsize="718,9158">
            <v:shape id="_x0000_s1079" style="position:absolute;width:718;height:9158" coordsize="718,9158" o:spt="100" adj="0,,0" path="m10,4446r-10,l,7482r,10l,7492,,9148r10,l10,7492r,l10,7482r,-3036xm10,4436r-10,l,4446r10,l10,4436xm718,9148r-10,l10,9148r-10,l,9158r10,l708,9158r10,l718,9148xm718,4446r-10,l708,7482r,10l708,7492r,1656l718,9148r,-1656l718,7492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4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0 - 2 шт., весы аналитические ВЛР-200 - 2 шт., иономер - 3 шт., аппара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льдаля - 1шт., печь муфельная - 2 шт., сушильный шкаф СШ-80;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яные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-х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ные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ямовского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30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165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Интегрированная защи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1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мед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 и патогенов - 12 шт.; коллекция бабочек - 1 шт.; стенды 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 повреждение растений», «Типы и классы животных вредителей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», «Грибы возбудители болезней растений», «Вредители корне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ры борьбы с ними», плакаты по энтомологии и фитопатологии - 30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ей раст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09"/>
                <w:tab w:val="left" w:pos="3690"/>
                <w:tab w:val="left" w:pos="5037"/>
                <w:tab w:val="left" w:pos="5139"/>
                <w:tab w:val="left" w:pos="5693"/>
                <w:tab w:val="left" w:pos="6748"/>
                <w:tab w:val="left" w:pos="746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нер/принте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37"/>
              <w:rPr>
                <w:sz w:val="24"/>
              </w:rPr>
            </w:pPr>
            <w:r>
              <w:rPr>
                <w:sz w:val="24"/>
              </w:rPr>
              <w:t>Кормопроизвод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о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5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 коллекция зерновых бобовых культур - 1 шт., стенды: «Боле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льтур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 шт.;</w:t>
            </w:r>
          </w:p>
          <w:p w:rsidR="009F4603" w:rsidRDefault="00543064">
            <w:pPr>
              <w:pStyle w:val="TableParagraph"/>
              <w:spacing w:line="264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до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лодо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Приё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езки»,</w:t>
            </w:r>
          </w:p>
          <w:p w:rsidR="009F4603" w:rsidRDefault="0054306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овн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 для Ярославской области»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воще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апустные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лодовые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рнеплодные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луковы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еле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лет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ы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1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1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5" style="width:35.9pt;height:457.9pt;mso-position-horizontal-relative:char;mso-position-vertical-relative:line" coordsize="718,9158">
            <v:shape id="_x0000_s1076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визор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устическая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яж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ьскохозяйственных животных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9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70"/>
                            <w:tab w:val="left" w:pos="7105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о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7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7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,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экран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настенный,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лакаты: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«Схема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генетическог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я»,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</w:p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таген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п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бридизация»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«Выдающиес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чёны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енетик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лекции»,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Миров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чаг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ообразо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Сор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шениц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вса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2" style="width:35.9pt;height:461.5pt;mso-position-horizontal-relative:char;mso-position-vertical-relative:line" coordsize="718,9230">
            <v:shape id="_x0000_s1073" style="position:absolute;width:718;height:9230" coordsize="718,9230" o:spt="100" adj="0,,0" path="m10,3680r-10,l,3689,,7002r,10l,9220r10,l10,7012r,-10l10,3689r,-9xm10,643l,643,,3680r10,l10,643xm718,9220r-10,l10,9220r-10,l,9230r10,l708,9230r10,l718,9220xm718,3680r-10,l708,3689r,3313l708,7012r,2208l718,9220r,-2208l718,7002r,-3313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2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8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чменя»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иды пшеницы»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опы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технолог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30, посадочных мест 4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01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ноутбук, мультимедиа-проектор, телевизор, чуче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ы -1 шт., чучело телёнка - 1 шт., 1, макет внутренних органов коро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нятия промеров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9" style="width:35.9pt;height:457.9pt;mso-position-horizontal-relative:char;mso-position-vertical-relative:line" coordsize="718,9158">
            <v:shape id="_x0000_s1070" style="position:absolute;width:718;height:9158" coordsize="718,9158" o:spt="100" adj="0,,0" path="m10,8320r-10,l,9148r10,l10,8320xm10,4998r-10,l,8310r,10l10,8320r,-10l10,4998xm718,9148r-10,l10,9148r-10,l,9158r10,l708,9158r10,l718,9148xm718,8320r-10,l708,9148r10,l718,8320xm718,4998r-10,l708,8310r,10l718,8320r,-10l718,4998xm718,l708,,10,,,,,10,,1666r,9l,4988r,10l10,4998r,-10l10,1675r,-9l10,10r698,l708,1666r,9l708,4988r,10l718,4998r,-10l718,1675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655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36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2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369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</w:tbl>
    <w:p w:rsidR="009F4603" w:rsidRDefault="009F4603">
      <w:pPr>
        <w:spacing w:line="25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036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лиорац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9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нивелир 2Н 10кл, геодезическая рейка, поля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б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Ландшафтоведение, землеустройство и геодезия"-1 шт., "Мелиорация,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я"-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"Генераль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убернии"-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  <w:p w:rsidR="009F4603" w:rsidRDefault="00543064">
            <w:pPr>
              <w:pStyle w:val="TableParagraph"/>
              <w:spacing w:line="270" w:lineRule="atLeast"/>
              <w:ind w:right="1381"/>
              <w:jc w:val="both"/>
              <w:rPr>
                <w:sz w:val="24"/>
              </w:rPr>
            </w:pPr>
            <w:r>
              <w:rPr>
                <w:sz w:val="24"/>
              </w:rPr>
              <w:t>"Байпазинскийгидроузел"-1 шт., "Мелиорация"-1 шт. Трубы - 5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 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41"/>
              <w:rPr>
                <w:sz w:val="24"/>
              </w:rPr>
            </w:pPr>
            <w:r>
              <w:rPr>
                <w:sz w:val="24"/>
              </w:rPr>
              <w:t>Ландшаф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6" style="width:35.9pt;height:457.9pt;mso-position-horizontal-relative:char;mso-position-vertical-relative:line" coordsize="718,9158">
            <v:shape id="_x0000_s1067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приставные громкоговорители для доски SMAR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ard 680 – 1 шт., интерактивная доска SMART Board 680iv со встрое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ом BenQ SP920P V25– 1 шт., компьютеры - 8 шт., стенды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щения наглядных 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 - 3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2484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2539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sz w:val="24"/>
              </w:rPr>
              <w:t>Архитекту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3" style="width:35.9pt;height:457.9pt;mso-position-horizontal-relative:char;mso-position-vertical-relative:line" coordsize="718,9158">
            <v:shape id="_x0000_s1064" style="position:absolute;width:718;height:9158" coordsize="718,9158" o:spt="100" adj="0,,0" path="m10,8034r-10,l,8044r,l,9148r10,l10,8044r,l10,8034xm10,4722r-10,l,8034r10,l10,4722xm718,9148r-10,l10,9148r-10,l,9158r10,l708,9158r10,l718,9148xm718,8034r-10,l708,8044r,l708,9148r10,l718,8044r,l718,8034xm718,4722r-10,l708,8034r10,l718,4722xm718,l708,,10,,,,,10,,1390r,9l,4712r,10l10,4722r,-10l10,1399r,-9l10,10r698,l708,1390r,9l708,4712r,10l718,4722r,-10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ind w:righ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8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315"/>
              <w:rPr>
                <w:sz w:val="24"/>
              </w:rPr>
            </w:pPr>
            <w:r>
              <w:rPr>
                <w:sz w:val="24"/>
              </w:rPr>
              <w:t>Инже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Строитель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ндшафтное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ковых территорий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став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омкоговорит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8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80iv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троенным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80733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92"/>
              <w:rPr>
                <w:sz w:val="24"/>
              </w:rPr>
            </w:pPr>
            <w:r>
              <w:rPr>
                <w:sz w:val="24"/>
              </w:rPr>
              <w:t>Теория ландшаф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0" style="width:35.9pt;height:443.6pt;mso-position-horizontal-relative:char;mso-position-vertical-relative:line" coordsize="718,8872">
            <v:shape id="_x0000_s1061" style="position:absolute;width:718;height:8872" coordsize="718,8872" o:spt="100" adj="0,,0" path="m10,5550r-10,l,8862r10,l10,5550xm10,10l,10,,2218r,10l,5540r,10l10,5550r,-10l10,2228r,-10l10,10xm718,8862r-10,l10,8862r-10,l,8872r10,l708,8872r10,l718,8862xm718,5550r-10,l708,8862r10,l718,5550xm718,10r-10,l708,2218r,10l708,5540r,10l718,5550r,-10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8" type="#_x0000_t202" style="width:605.05pt;height:44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2484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2539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80733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t>Бизнес планирова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гропромыш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7A46AD" w:rsidRDefault="00543064" w:rsidP="007A46A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справочным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м;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наушники;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7" style="width:35.9pt;height:457.45pt;mso-position-horizontal-relative:char;mso-position-vertical-relative:line" coordsize="718,9149">
            <v:shape id="_x0000_s1058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tabs>
                            <w:tab w:val="left" w:pos="2484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 мест 3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, 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Инно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 мест 3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, 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618"/>
              <w:rPr>
                <w:sz w:val="24"/>
              </w:rPr>
            </w:pPr>
            <w:r>
              <w:rPr>
                <w:sz w:val="24"/>
              </w:rPr>
              <w:t>Физико-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proofErr w:type="gramEnd"/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94"/>
              <w:rPr>
                <w:sz w:val="24"/>
              </w:rPr>
            </w:pPr>
            <w:r>
              <w:rPr>
                <w:sz w:val="24"/>
              </w:rPr>
              <w:t>Физико-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7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proofErr w:type="gramEnd"/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Фитосани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4" style="width:35.9pt;height:457.45pt;mso-position-horizontal-relative:char;mso-position-vertical-relative:line" coordsize="718,9149">
            <v:shape id="_x0000_s1055" style="position:absolute;width:718;height:9149" coordsize="718,9149" o:spt="100" adj="0,,0" path="m10,10l,10,,2770r,10l,5816r10,l10,2780r,-10l10,10xm718,5816r-10,l708,5826r,3313l10,9139r,-3313l10,5816r-10,l,5826,,9139r,9l10,9148r698,l718,9148r,-9l718,5826r,-10xm718,10r-10,l708,2770r,10l708,5816r10,l718,2780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6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нивелир 2Н 10кл, геодезическая рейка, поляр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метр, мерная лента, стенды и макеты, коллекторы из 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before="1"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Фитосани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1" style="width:35.9pt;height:461.5pt;mso-position-horizontal-relative:char;mso-position-vertical-relative:line" coordsize="718,9230">
            <v:shape id="_x0000_s1052" style="position:absolute;width:718;height:9230" coordsize="718,9230" o:spt="100" adj="0,,0" path="m10,8586r-10,l,8596r,624l10,9220r,-624l10,8586xm10,5274r-10,l,8586r10,l10,5274xm10,5264r-10,l,5274r10,l10,5264xm10,10l,10,,2218r,10l,5264r10,l10,2228r,-10l10,10xm718,9220r-10,l10,9220r-10,l,9230r10,l708,9230r10,l718,9220xm718,8586r-10,l708,8596r,624l718,9220r,-624l718,8586xm718,5274r-10,l708,8586r10,l718,5274xm718,5264r-10,l708,5274r10,l718,5264xm718,10r-10,l708,2218r,10l708,5264r10,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5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нивелир 2Н 10кл, геодезическая рейка, поляр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метр, мерная лента, стенды и макеты, коллекторы из 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624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7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2830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9F4603" w:rsidRDefault="00543064">
            <w:pPr>
              <w:pStyle w:val="TableParagraph"/>
              <w:spacing w:line="270" w:lineRule="atLeast"/>
              <w:ind w:left="110" w:right="2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у</w:t>
            </w:r>
          </w:p>
        </w:tc>
        <w:tc>
          <w:tcPr>
            <w:tcW w:w="8512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036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58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лат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лотренаже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рди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го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10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 – 1 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433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экран Баскетбольный – 2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 тенн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стол для армреслинга – 2 шт., сетка волейб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мяч футз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мяч волейбольный -10 шт., мяч баскетбо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шт., ракетка теннисная большая – 4 шт., ракетка теннисная малая – 10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-2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 скак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шт</w:t>
            </w:r>
            <w:proofErr w:type="gram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 – 2 шт., палатка туристическая – 6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 туристический –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  <w:proofErr w:type="gramEnd"/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– 3 шт., вело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 шт., кардио 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 шт., дорожка бегов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 – 1 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433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экран Баскетбольный – 2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 тенн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стол для армреслинга – 2 шт., сетка волейб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мяч футз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мяч волейбольный -10 шт., мяч баскетбо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шт., ракетка теннисная большая – 4 шт., ракетка теннисная малая – 10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-2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 скак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шт</w:t>
            </w:r>
            <w:proofErr w:type="gram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8" style="width:35.9pt;height:457.45pt;mso-position-horizontal-relative:char;mso-position-vertical-relative:line" coordsize="718,9149">
            <v:shape id="_x0000_s1049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4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лейбольна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лейбо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аскетболь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какал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ана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ал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тин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урни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зе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ннис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йдар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тамара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лат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урис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лотренаже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рди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го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 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;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5" style="width:35.9pt;height:457.9pt;mso-position-horizontal-relative:char;mso-position-vertical-relative:line" coordsize="718,9158">
            <v:shape id="_x0000_s1046" style="position:absolute;width:718;height:9158" coordsize="718,9158" o:spt="100" adj="0,,0" path="m10,3893r-10,l,6930r,10l,9148r10,l10,6940r,-10l10,3893xm10,1123r-10,l,3884r,9l10,3893r,-9l10,1123xm718,9148r-10,l10,9148r-10,l,9158r10,l708,9158r10,l718,9148xm718,3893r-10,l708,6930r,10l708,9148r10,l718,6940r,-10l718,3893xm718,1123r-10,l708,3884r,9l718,3893r,-9l718,1123xm718,l708,,10,,,,,10,,1114r,9l10,1123r,-9l10,10r698,l708,1114r,9l718,112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крыт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дио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ирок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я: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тболь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кусственны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рытие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0х50м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ро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тбольные 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ы.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ниверса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щадка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скетбольные площад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щадка – 1 шт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43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ерсальны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1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экран Баскетбольный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 тенни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5 шт., стол для армреслинга – 2 шт., сетка 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мяч футзальный – 5 шт., мяч волейбольный -10 шт., мяч баскетбольный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 шт., ракетка теннисная большая – 4 шт., ракетка теннисная малая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рник -2 шт., брусья – 1 шт., скакалки - 20 шт</w:t>
                        </w:r>
                        <w:proofErr w:type="gramEnd"/>
                        <w:r>
                          <w:rPr>
                            <w:sz w:val="24"/>
                          </w:rPr>
                          <w:t>., гантели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 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7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 w:rsidR="003A322A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0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37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469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: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6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7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8.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практических занятий, лабораторных работ, практик,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л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"/>
              <w:ind w:left="309" w:hanging="20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4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Ярославск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ский 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рене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 Губцево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35.9pt;height:447.7pt;mso-position-horizontal-relative:char;mso-position-vertical-relative:line" coordsize="718,8954">
            <v:shape id="_x0000_s1043" style="position:absolute;width:718;height:8954" coordsize="718,8954" o:spt="100" adj="0,,0" path="m10,6726r-10,l,6736r,l,8944r10,l10,6736r,l10,6726xm10,3680r-10,l,3689,,6726r10,l10,3689r,-9xm10,643l,643,,3680r10,l10,643xm718,8944r-10,l10,8944r-10,l,8954r10,l708,8954r10,l718,8944xm718,6726r-10,l708,6736r,l708,8944r10,l718,6736r,l718,6726xm718,3680r-10,l708,3689r,3037l718,6726r,-3037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2" type="#_x0000_t202" style="width:605.05pt;height:447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 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-5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780733" w:rsidRDefault="00780733">
                        <w:pPr>
                          <w:pStyle w:val="TableParagraph"/>
                          <w:ind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 образцов – 9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036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л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трактор Т-25А, трактор МТЗ-8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ON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-75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З-46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онный комбайн TERRION-SAMPO SR2010, комплект диагно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-те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9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-96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-2205.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9F4603" w:rsidRDefault="00543064">
            <w:pPr>
              <w:pStyle w:val="TableParagraph"/>
              <w:spacing w:line="270" w:lineRule="atLeast"/>
              <w:ind w:right="1906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- лаборатория топлив и масе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91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С-80-П  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кше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линд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евах</w:t>
            </w:r>
            <w:proofErr w:type="gramEnd"/>
            <w:r>
              <w:rPr>
                <w:sz w:val="24"/>
              </w:rPr>
              <w:t xml:space="preserve">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6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крен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бли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цево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7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8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24"/>
                <w:tab w:val="left" w:pos="3412"/>
                <w:tab w:val="left" w:pos="4868"/>
                <w:tab w:val="left" w:pos="6573"/>
                <w:tab w:val="left" w:pos="723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рактической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сциплин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65"/>
                <w:tab w:val="left" w:pos="2954"/>
                <w:tab w:val="left" w:pos="4196"/>
                <w:tab w:val="left" w:pos="5274"/>
                <w:tab w:val="left" w:pos="672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  <w:t>исследований</w:t>
            </w:r>
            <w:r>
              <w:rPr>
                <w:sz w:val="24"/>
              </w:rPr>
              <w:tab/>
              <w:t>(закладка</w:t>
            </w:r>
            <w:r>
              <w:rPr>
                <w:sz w:val="24"/>
              </w:rPr>
              <w:tab/>
              <w:t>опытов,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экспериментов)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064"/>
                <w:tab w:val="left" w:pos="3884"/>
                <w:tab w:val="left" w:pos="5597"/>
                <w:tab w:val="left" w:pos="82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z w:val="24"/>
              </w:rPr>
              <w:tab/>
              <w:t>специальные</w:t>
            </w:r>
            <w:r>
              <w:rPr>
                <w:sz w:val="24"/>
              </w:rPr>
              <w:tab/>
              <w:t>помещен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-лабораторное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ламен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ПА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иф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Н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9" style="width:35.9pt;height:457.9pt;mso-position-horizontal-relative:char;mso-position-vertical-relative:line" coordsize="718,9158">
            <v:shape id="_x0000_s1040" style="position:absolute;width:718;height:9158" coordsize="718,9158" o:spt="100" adj="0,,0" path="m10,8320r-10,l,9148r10,l10,8320xm10,5274r-10,l,8310r,10l10,8320r,-10l10,5274xm10,5264r-10,l,5274r10,l10,5264xm10,10l,10,,3046r,10l,5264r10,l10,3056r,-10l10,10xm718,9148r-10,l10,9148r-10,l,9158r10,l708,9158r10,l718,9148xm718,8320r-10,l708,9148r10,l718,8320xm718,5274r-10,l708,8310r,10l718,8320r,-10l718,5274xm718,5264r-10,l708,5274r10,l718,5264xm718,10r-10,l708,3046r,10l708,5264r10,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6262"/>
        <w:gridCol w:w="2250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</w:t>
            </w:r>
            <w:r w:rsidR="003A322A"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6262" w:type="dxa"/>
            <w:tcBorders>
              <w:right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мещение   для   хран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50" w:type="dxa"/>
            <w:tcBorders>
              <w:left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</w:tbl>
    <w:p w:rsidR="009F4603" w:rsidRDefault="009F4603">
      <w:pPr>
        <w:spacing w:line="25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08"/>
              <w:rPr>
                <w:sz w:val="24"/>
              </w:rPr>
            </w:pPr>
            <w:r>
              <w:rPr>
                <w:spacing w:val="-1"/>
                <w:sz w:val="24"/>
              </w:rPr>
              <w:t>Произво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: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6;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7;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8.</w:t>
            </w:r>
          </w:p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практических занятий, лабораторных работ, практик,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чных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ний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(закладка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опытов,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спериментов),</w:t>
            </w:r>
          </w:p>
          <w:p w:rsidR="009F4603" w:rsidRDefault="00543064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Ярославск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ский 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рене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 Губцево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35.9pt;height:457.9pt;mso-position-horizontal-relative:char;mso-position-vertical-relative:line" coordsize="718,9158">
            <v:shape id="_x0000_s1037" style="position:absolute;width:718;height:9158" coordsize="718,9158" o:spt="100" adj="0,,0" path="m10,8034r-10,l,8044r,l,9148r10,l10,8044r,l10,8034xm10,4998r-10,l,8034r10,l10,4998xm10,10l,10,,1942r,10l,4988r,10l10,4998r,-10l10,1952r,-10l10,10xm718,9148r-10,l10,9148r-10,l,9158r10,l708,9158r10,l718,9148xm718,8034r-10,l708,8044r,l708,9148r10,l718,8044r,l718,8034xm718,4998r-10,l708,8034r10,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лементов работ, связанных с будущей профессиональной деятельностью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ются специальные помещения, учебно-лабораторное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одствен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:</w:t>
                        </w:r>
                      </w:p>
                      <w:p w:rsidR="00780733" w:rsidRDefault="00780733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</w:tabs>
                          <w:ind w:hanging="2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1;</w:t>
                        </w:r>
                      </w:p>
                      <w:p w:rsidR="00780733" w:rsidRDefault="00780733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5;</w:t>
                        </w:r>
                      </w:p>
                      <w:p w:rsidR="00780733" w:rsidRDefault="00780733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;</w:t>
                        </w:r>
                      </w:p>
                      <w:p w:rsidR="00780733" w:rsidRDefault="00780733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spacing w:line="264" w:lineRule="exact"/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-5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ноутбук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6" w:lineRule="exact"/>
                          <w:ind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35.9pt;height:457.9pt;mso-position-horizontal-relative:char;mso-position-vertical-relative:line" coordsize="718,9158">
            <v:shape id="_x0000_s1034" style="position:absolute;width:718;height:9158" coordsize="718,9158" o:spt="100" adj="0,,0" path="m10,3893r-10,l,6930r,10l,9148r10,l10,6940r,-10l10,3893xm10,847l,847,,3884r,9l10,3893r,-9l10,847xm10,10l,10,,838r,9l10,847r,-9l10,10xm718,9148r-10,l10,9148r-10,l,9158r10,l708,9158r10,l718,9148xm718,3893r-10,l708,6930r,10l708,9148r10,l718,6940r,-10l718,3893xm718,847r-10,l708,3884r,9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52"/>
              <w:rPr>
                <w:sz w:val="24"/>
              </w:rPr>
            </w:pPr>
            <w:r>
              <w:rPr>
                <w:sz w:val="24"/>
              </w:rPr>
              <w:t>Преддипло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3-2100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П-12К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липчар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uniorPlusMobi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ноли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С-80-П  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кше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линд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евах</w:t>
            </w:r>
            <w:proofErr w:type="gramEnd"/>
            <w:r>
              <w:rPr>
                <w:sz w:val="24"/>
              </w:rPr>
              <w:t xml:space="preserve">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6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крен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бли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цево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7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8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24"/>
                <w:tab w:val="left" w:pos="3412"/>
                <w:tab w:val="left" w:pos="4868"/>
                <w:tab w:val="left" w:pos="6573"/>
                <w:tab w:val="left" w:pos="723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рактической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сциплин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65"/>
                <w:tab w:val="left" w:pos="2954"/>
                <w:tab w:val="left" w:pos="4196"/>
                <w:tab w:val="left" w:pos="5274"/>
                <w:tab w:val="left" w:pos="672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  <w:t>исследований</w:t>
            </w:r>
            <w:r>
              <w:rPr>
                <w:sz w:val="24"/>
              </w:rPr>
              <w:tab/>
              <w:t>(закладка</w:t>
            </w:r>
            <w:r>
              <w:rPr>
                <w:sz w:val="24"/>
              </w:rPr>
              <w:tab/>
              <w:t>опытов,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экспериментов)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064"/>
                <w:tab w:val="left" w:pos="3884"/>
                <w:tab w:val="left" w:pos="5597"/>
                <w:tab w:val="left" w:pos="82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z w:val="24"/>
              </w:rPr>
              <w:tab/>
              <w:t>специальные</w:t>
            </w:r>
            <w:r>
              <w:rPr>
                <w:sz w:val="24"/>
              </w:rPr>
              <w:tab/>
              <w:t>помещен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-лабораторное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0" style="width:35.9pt;height:447.7pt;mso-position-horizontal-relative:char;mso-position-vertical-relative:line" coordsize="718,8954">
            <v:shape id="_x0000_s1031" style="position:absolute;width:718;height:8954" coordsize="718,8954" o:spt="100" adj="0,,0" path="m10,5908r-10,l,8944r10,l10,5908xm10,3680r-10,l,3689,,5898r,9l10,5907r,-9l10,3689r,-9xm10,643l,643,,3680r10,l10,643xm718,8944r-10,l10,8944r-10,l,8954r10,l708,8954r10,l718,8944xm718,5908r-10,l708,8944r10,l718,5908xm718,3680r-10,l708,3689r,2209l708,5907r10,l718,5898r,-2209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8" type="#_x0000_t202" style="width:605.05pt;height:447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182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ламенный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ФПА-2 – 1 шт., центрифуга ОПН-8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80733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35.9pt;height:457.45pt;mso-position-horizontal-relative:char;mso-position-vertical-relative:line" coordsize="718,9149">
            <v:shape id="_x0000_s1028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80733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80733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80733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80733" w:rsidRDefault="00780733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80733" w:rsidRDefault="00780733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80733" w:rsidRDefault="00780733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A322A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80733" w:rsidRDefault="00780733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80733" w:rsidRDefault="00780733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80733" w:rsidRDefault="00780733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80733" w:rsidRDefault="00780733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27"/>
              <w:rPr>
                <w:sz w:val="24"/>
              </w:rPr>
            </w:pPr>
            <w:r>
              <w:rPr>
                <w:sz w:val="24"/>
              </w:rPr>
              <w:t>Выполнение и защит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ускной</w:t>
            </w:r>
            <w:proofErr w:type="gramEnd"/>
          </w:p>
          <w:p w:rsidR="009F4603" w:rsidRDefault="00543064">
            <w:pPr>
              <w:pStyle w:val="TableParagraph"/>
              <w:ind w:left="110" w:right="732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68, посадочных мест 124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 BenQ SP920P, акустическ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3A322A" w:rsidRDefault="003A322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3A322A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, мультимедиа-проектор.</w:t>
            </w:r>
            <w:bookmarkStart w:id="0" w:name="_GoBack"/>
            <w:bookmarkEnd w:id="0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97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еводство</w:t>
            </w:r>
          </w:p>
        </w:tc>
        <w:tc>
          <w:tcPr>
            <w:tcW w:w="8512" w:type="dxa"/>
          </w:tcPr>
          <w:p w:rsidR="009F4603" w:rsidRPr="007A46AD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омещение № 320, посадочных мест 20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учебная аудитория для проведе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учебных занятий:</w:t>
            </w:r>
          </w:p>
          <w:p w:rsidR="009F4603" w:rsidRPr="007A46AD" w:rsidRDefault="00543064">
            <w:pPr>
              <w:pStyle w:val="TableParagraph"/>
              <w:jc w:val="both"/>
              <w:rPr>
                <w:sz w:val="24"/>
              </w:rPr>
            </w:pPr>
            <w:r w:rsidRPr="007A46AD">
              <w:rPr>
                <w:sz w:val="24"/>
              </w:rPr>
              <w:t>специализированная</w:t>
            </w:r>
            <w:r w:rsidRPr="007A46AD">
              <w:rPr>
                <w:spacing w:val="-4"/>
                <w:sz w:val="24"/>
              </w:rPr>
              <w:t xml:space="preserve"> </w:t>
            </w:r>
            <w:r w:rsidRPr="007A46AD">
              <w:rPr>
                <w:sz w:val="24"/>
              </w:rPr>
              <w:t>мебель –</w:t>
            </w:r>
            <w:r w:rsidRPr="007A46AD">
              <w:rPr>
                <w:spacing w:val="-2"/>
                <w:sz w:val="24"/>
              </w:rPr>
              <w:t xml:space="preserve"> </w:t>
            </w:r>
            <w:r w:rsidRPr="007A46AD">
              <w:rPr>
                <w:sz w:val="24"/>
              </w:rPr>
              <w:t>учебная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доска, учебная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мебель;</w:t>
            </w:r>
          </w:p>
          <w:p w:rsidR="009F4603" w:rsidRPr="007A46AD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 w:rsidRPr="007A46AD">
              <w:rPr>
                <w:sz w:val="24"/>
              </w:rPr>
              <w:t>технические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редства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бучения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наборы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демонстрационного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борудова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и</w:t>
            </w:r>
            <w:r w:rsidRPr="007A46AD">
              <w:rPr>
                <w:spacing w:val="-57"/>
                <w:sz w:val="24"/>
              </w:rPr>
              <w:t xml:space="preserve"> </w:t>
            </w:r>
            <w:r w:rsidRPr="007A46AD">
              <w:rPr>
                <w:sz w:val="24"/>
              </w:rPr>
              <w:t>учебно-наглядных пособий - приставные громкоговорители для доски SMART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Board 680 – 1 шт., интерактивная доска SMART Board 680iv со встроенным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роектором SMART V25– 1 шт., компьютер в сборе i3-2100– 1 шт., ДП-12К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Флипчарт juniorPlusMobile – 3 шт., коллекция почвенных монолитов – 1 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каф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ушильный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С-80-П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–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1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ушильный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каф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РА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–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50/350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-1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т.,</w:t>
            </w:r>
            <w:r w:rsidRPr="007A46AD">
              <w:rPr>
                <w:spacing w:val="-57"/>
                <w:sz w:val="24"/>
              </w:rPr>
              <w:t xml:space="preserve"> </w:t>
            </w:r>
            <w:r w:rsidRPr="007A46AD">
              <w:rPr>
                <w:sz w:val="24"/>
              </w:rPr>
              <w:t>приборы Бакшеева</w:t>
            </w:r>
            <w:proofErr w:type="gramEnd"/>
            <w:r w:rsidRPr="007A46AD">
              <w:rPr>
                <w:sz w:val="24"/>
              </w:rPr>
              <w:t xml:space="preserve"> – 2 шт., комплект сит – 4 шт., цилиндры для определе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лотности почвы – 20 шт., почвенные буры – 5 шт., конус Васильева – 1 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рибор Качинского – 1 шт., стенд «Озимые и зимующие сорные растения в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осевах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зимых</w:t>
            </w:r>
            <w:r w:rsidRPr="007A46AD">
              <w:rPr>
                <w:spacing w:val="2"/>
                <w:sz w:val="24"/>
              </w:rPr>
              <w:t xml:space="preserve"> </w:t>
            </w:r>
            <w:r w:rsidRPr="007A46AD">
              <w:rPr>
                <w:sz w:val="24"/>
              </w:rPr>
              <w:t>культур»</w:t>
            </w:r>
            <w:r w:rsidRPr="007A46AD">
              <w:rPr>
                <w:spacing w:val="-5"/>
                <w:sz w:val="24"/>
              </w:rPr>
              <w:t xml:space="preserve"> </w:t>
            </w:r>
            <w:r w:rsidRPr="007A46AD">
              <w:rPr>
                <w:sz w:val="24"/>
              </w:rPr>
              <w:t>-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1 шт.;</w:t>
            </w:r>
          </w:p>
          <w:p w:rsidR="009F4603" w:rsidRPr="007A46AD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ограммное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обеспечение -</w:t>
            </w:r>
            <w:r w:rsidRPr="007A46AD">
              <w:rPr>
                <w:spacing w:val="57"/>
                <w:sz w:val="24"/>
              </w:rPr>
              <w:t xml:space="preserve"> </w:t>
            </w:r>
            <w:r w:rsidRPr="007A46AD">
              <w:rPr>
                <w:sz w:val="24"/>
              </w:rPr>
              <w:t>Microsoft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Windows,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Microsoft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7A46AD" w:rsidTr="007A46AD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7A46AD" w:rsidRDefault="007A46AD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7A46AD" w:rsidRDefault="007A46AD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shd w:val="clear" w:color="auto" w:fill="auto"/>
          </w:tcPr>
          <w:p w:rsidR="005F7AF4" w:rsidRDefault="007A46AD" w:rsidP="005F7A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5F7AF4">
              <w:rPr>
                <w:sz w:val="24"/>
              </w:rPr>
              <w:t xml:space="preserve"> учебных занятий:</w:t>
            </w:r>
          </w:p>
          <w:p w:rsidR="005F7AF4" w:rsidRDefault="005F7AF4" w:rsidP="005F7A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5F7AF4" w:rsidRDefault="005F7AF4" w:rsidP="005F7AF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7A46AD" w:rsidRDefault="005F7AF4" w:rsidP="005F7AF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shd w:val="clear" w:color="auto" w:fill="auto"/>
          </w:tcPr>
          <w:p w:rsidR="007A46AD" w:rsidRPr="007A46AD" w:rsidRDefault="007A46A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История ландшаф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70"/>
                <w:tab w:val="left" w:pos="6456"/>
                <w:tab w:val="left" w:pos="7106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269"/>
              <w:rPr>
                <w:sz w:val="24"/>
              </w:rPr>
            </w:pPr>
            <w:r>
              <w:rPr>
                <w:spacing w:val="-1"/>
                <w:sz w:val="24"/>
              </w:rPr>
              <w:t>Орга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дел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tabs>
                <w:tab w:val="left" w:pos="2073"/>
                <w:tab w:val="left" w:pos="3288"/>
                <w:tab w:val="left" w:pos="3645"/>
                <w:tab w:val="left" w:pos="5806"/>
                <w:tab w:val="left" w:pos="709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8412"/>
        <w:gridCol w:w="4070"/>
      </w:tblGrid>
      <w:tr w:rsidR="00D44C2A" w:rsidTr="00543064">
        <w:tc>
          <w:tcPr>
            <w:tcW w:w="959" w:type="dxa"/>
            <w:vMerge w:val="restart"/>
          </w:tcPr>
          <w:p w:rsidR="00D44C2A" w:rsidRDefault="00D44C2A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67.</w:t>
            </w:r>
          </w:p>
        </w:tc>
        <w:tc>
          <w:tcPr>
            <w:tcW w:w="2835" w:type="dxa"/>
            <w:vMerge w:val="restart"/>
          </w:tcPr>
          <w:p w:rsidR="00D44C2A" w:rsidRDefault="00D44C2A">
            <w:pPr>
              <w:pStyle w:val="a3"/>
              <w:rPr>
                <w:sz w:val="20"/>
              </w:rPr>
            </w:pPr>
            <w:r w:rsidRPr="002E4EDF">
              <w:rPr>
                <w:color w:val="000000"/>
              </w:rPr>
              <w:t>Основы военной подготовки</w:t>
            </w:r>
          </w:p>
        </w:tc>
        <w:tc>
          <w:tcPr>
            <w:tcW w:w="8412" w:type="dxa"/>
          </w:tcPr>
          <w:p w:rsidR="00D44C2A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D84256">
              <w:rPr>
                <w:sz w:val="24"/>
                <w:szCs w:val="24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.</w:t>
            </w:r>
            <w:r w:rsidRPr="00D84256">
              <w:rPr>
                <w:sz w:val="24"/>
                <w:szCs w:val="24"/>
              </w:rPr>
              <w:br/>
              <w:t xml:space="preserve">Программное обеспечение: </w:t>
            </w:r>
            <w:r w:rsidRPr="00D84256">
              <w:rPr>
                <w:sz w:val="24"/>
                <w:szCs w:val="24"/>
                <w:lang w:val="en-US"/>
              </w:rPr>
              <w:t>MicrosoftWindows</w:t>
            </w:r>
            <w:r w:rsidRPr="00D84256">
              <w:rPr>
                <w:sz w:val="24"/>
                <w:szCs w:val="24"/>
              </w:rPr>
              <w:t xml:space="preserve">7, </w:t>
            </w:r>
            <w:r w:rsidRPr="00D84256">
              <w:rPr>
                <w:sz w:val="24"/>
                <w:szCs w:val="24"/>
                <w:lang w:val="en-US"/>
              </w:rPr>
              <w:t>MicrosoftOffice</w:t>
            </w:r>
            <w:r w:rsidRPr="00D84256">
              <w:rPr>
                <w:sz w:val="24"/>
                <w:szCs w:val="24"/>
              </w:rPr>
              <w:t xml:space="preserve"> 2007, КОМПАС-</w:t>
            </w:r>
            <w:r w:rsidRPr="00D84256">
              <w:rPr>
                <w:sz w:val="24"/>
                <w:szCs w:val="24"/>
                <w:lang w:val="en-US"/>
              </w:rPr>
              <w:t>Viewerv</w:t>
            </w:r>
            <w:r w:rsidRPr="00D84256">
              <w:rPr>
                <w:sz w:val="24"/>
                <w:szCs w:val="24"/>
              </w:rPr>
              <w:t>17, 1С-Предприятие.</w:t>
            </w:r>
          </w:p>
          <w:p w:rsidR="005F7AF4" w:rsidRPr="00D84256" w:rsidRDefault="005F7AF4" w:rsidP="00543064">
            <w:pPr>
              <w:jc w:val="both"/>
              <w:rPr>
                <w:sz w:val="24"/>
                <w:szCs w:val="24"/>
              </w:rPr>
            </w:pPr>
            <w:proofErr w:type="gramStart"/>
            <w:r w:rsidRPr="005F7AF4">
              <w:rPr>
                <w:sz w:val="24"/>
                <w:szCs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</w:p>
        </w:tc>
        <w:tc>
          <w:tcPr>
            <w:tcW w:w="4070" w:type="dxa"/>
          </w:tcPr>
          <w:p w:rsidR="00D44C2A" w:rsidRPr="00D84256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 xml:space="preserve">150042, </w:t>
            </w:r>
            <w:proofErr w:type="gramStart"/>
            <w:r w:rsidRPr="00D84256">
              <w:rPr>
                <w:sz w:val="24"/>
                <w:szCs w:val="24"/>
              </w:rPr>
              <w:t>Ярославская</w:t>
            </w:r>
            <w:proofErr w:type="gramEnd"/>
            <w:r w:rsidRPr="00D84256">
              <w:rPr>
                <w:sz w:val="24"/>
                <w:szCs w:val="24"/>
              </w:rPr>
              <w:t xml:space="preserve"> обл., г. Ярославль, Тутаевское шоссе, д. 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5F7AF4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D84256">
              <w:rPr>
                <w:sz w:val="24"/>
                <w:szCs w:val="24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нный экран, микрофон, наушники, тематические стенды.</w:t>
            </w:r>
            <w:r w:rsidRPr="00D84256">
              <w:rPr>
                <w:sz w:val="24"/>
                <w:szCs w:val="24"/>
              </w:rPr>
              <w:br/>
            </w:r>
            <w:r w:rsidRPr="00780733">
              <w:rPr>
                <w:sz w:val="24"/>
                <w:szCs w:val="24"/>
              </w:rPr>
              <w:t xml:space="preserve">Программное обеспечение: </w:t>
            </w:r>
            <w:r w:rsidRPr="00D84256">
              <w:rPr>
                <w:sz w:val="24"/>
                <w:szCs w:val="24"/>
                <w:lang w:val="en-US"/>
              </w:rPr>
              <w:t>Microsoft</w:t>
            </w:r>
            <w:r w:rsidRPr="00780733">
              <w:rPr>
                <w:sz w:val="24"/>
                <w:szCs w:val="24"/>
              </w:rPr>
              <w:t xml:space="preserve"> </w:t>
            </w:r>
            <w:r w:rsidRPr="00D84256">
              <w:rPr>
                <w:sz w:val="24"/>
                <w:szCs w:val="24"/>
                <w:lang w:val="en-US"/>
              </w:rPr>
              <w:t>Windows</w:t>
            </w:r>
            <w:r w:rsidRPr="00780733">
              <w:rPr>
                <w:sz w:val="24"/>
                <w:szCs w:val="24"/>
              </w:rPr>
              <w:t xml:space="preserve">7, </w:t>
            </w:r>
            <w:r w:rsidRPr="00D84256">
              <w:rPr>
                <w:sz w:val="24"/>
                <w:szCs w:val="24"/>
                <w:lang w:val="en-US"/>
              </w:rPr>
              <w:t>Microsoft</w:t>
            </w:r>
            <w:r w:rsidRPr="00780733">
              <w:rPr>
                <w:sz w:val="24"/>
                <w:szCs w:val="24"/>
              </w:rPr>
              <w:t xml:space="preserve"> </w:t>
            </w:r>
            <w:r w:rsidRPr="00D84256">
              <w:rPr>
                <w:sz w:val="24"/>
                <w:szCs w:val="24"/>
                <w:lang w:val="en-US"/>
              </w:rPr>
              <w:t>Office</w:t>
            </w:r>
            <w:r w:rsidRPr="00780733">
              <w:rPr>
                <w:sz w:val="24"/>
                <w:szCs w:val="24"/>
              </w:rPr>
              <w:t xml:space="preserve"> 2007, КОМПАС-</w:t>
            </w:r>
            <w:r w:rsidRPr="00D84256">
              <w:rPr>
                <w:sz w:val="24"/>
                <w:szCs w:val="24"/>
                <w:lang w:val="en-US"/>
              </w:rPr>
              <w:t>Viewer</w:t>
            </w:r>
            <w:r w:rsidRPr="00780733">
              <w:rPr>
                <w:sz w:val="24"/>
                <w:szCs w:val="24"/>
              </w:rPr>
              <w:t xml:space="preserve"> </w:t>
            </w:r>
            <w:r w:rsidRPr="00D84256">
              <w:rPr>
                <w:sz w:val="24"/>
                <w:szCs w:val="24"/>
                <w:lang w:val="en-US"/>
              </w:rPr>
              <w:t>v</w:t>
            </w:r>
            <w:r w:rsidRPr="00780733">
              <w:rPr>
                <w:sz w:val="24"/>
                <w:szCs w:val="24"/>
              </w:rPr>
              <w:t>17</w:t>
            </w:r>
          </w:p>
          <w:p w:rsidR="00D44C2A" w:rsidRPr="00D84256" w:rsidRDefault="005F7AF4" w:rsidP="00543064">
            <w:pPr>
              <w:jc w:val="both"/>
              <w:rPr>
                <w:sz w:val="24"/>
                <w:szCs w:val="24"/>
              </w:rPr>
            </w:pPr>
            <w:r w:rsidRPr="005F7AF4">
              <w:rPr>
                <w:sz w:val="24"/>
                <w:szCs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D44C2A" w:rsidRPr="005F7AF4">
              <w:rPr>
                <w:sz w:val="24"/>
                <w:szCs w:val="24"/>
              </w:rPr>
              <w:t>.</w:t>
            </w:r>
          </w:p>
        </w:tc>
        <w:tc>
          <w:tcPr>
            <w:tcW w:w="4070" w:type="dxa"/>
          </w:tcPr>
          <w:p w:rsidR="00D44C2A" w:rsidRPr="00D84256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 xml:space="preserve">150052, </w:t>
            </w:r>
            <w:proofErr w:type="gramStart"/>
            <w:r w:rsidRPr="00D84256">
              <w:rPr>
                <w:sz w:val="24"/>
                <w:szCs w:val="24"/>
              </w:rPr>
              <w:t>Ярославская</w:t>
            </w:r>
            <w:proofErr w:type="gramEnd"/>
            <w:r w:rsidRPr="00D84256">
              <w:rPr>
                <w:sz w:val="24"/>
                <w:szCs w:val="24"/>
              </w:rPr>
              <w:t xml:space="preserve"> обл.,  г. Ярославль, ул. Е. Колесовой, 70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7A4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D44C2A" w:rsidRDefault="00D44C2A" w:rsidP="007A46AD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D44C2A" w:rsidRDefault="00D44C2A" w:rsidP="007A46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12, помещение для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7A46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D44C2A" w:rsidRDefault="00D44C2A" w:rsidP="007A46AD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– компьютеры персональные – 12 шт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 программным обеспечением, выходом в сеть «Интернет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 сеть, доступом к информационным ресурсам,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, копир-принт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D44C2A" w:rsidRDefault="00D44C2A" w:rsidP="007A46AD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 обеспечение – Microsoft Windows, Microsoft 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C1078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3A322A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D44C2A" w:rsidRDefault="00D44C2A" w:rsidP="00C107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D44C2A" w:rsidRDefault="00D44C2A" w:rsidP="007A46A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D44C2A" w:rsidRDefault="00D44C2A" w:rsidP="007A46AD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pStyle w:val="a3"/>
        <w:rPr>
          <w:sz w:val="20"/>
        </w:rPr>
      </w:pPr>
    </w:p>
    <w:p w:rsidR="009F4603" w:rsidRDefault="009F4603" w:rsidP="005F7AF4">
      <w:pPr>
        <w:pStyle w:val="a3"/>
        <w:rPr>
          <w:sz w:val="20"/>
        </w:rPr>
      </w:pPr>
    </w:p>
    <w:sectPr w:rsidR="009F4603" w:rsidSect="009F4603">
      <w:pgSz w:w="16840" w:h="11910" w:orient="landscape"/>
      <w:pgMar w:top="1100" w:right="3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2AF9"/>
    <w:multiLevelType w:val="hybridMultilevel"/>
    <w:tmpl w:val="AD3A0552"/>
    <w:lvl w:ilvl="0" w:tplc="5D0E5F80">
      <w:numFmt w:val="bullet"/>
      <w:lvlText w:val="-"/>
      <w:lvlJc w:val="left"/>
      <w:pPr>
        <w:ind w:left="3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968236">
      <w:numFmt w:val="bullet"/>
      <w:lvlText w:val="•"/>
      <w:lvlJc w:val="left"/>
      <w:pPr>
        <w:ind w:left="1120" w:hanging="202"/>
      </w:pPr>
      <w:rPr>
        <w:rFonts w:hint="default"/>
        <w:lang w:val="ru-RU" w:eastAsia="en-US" w:bidi="ar-SA"/>
      </w:rPr>
    </w:lvl>
    <w:lvl w:ilvl="2" w:tplc="B24A3040">
      <w:numFmt w:val="bullet"/>
      <w:lvlText w:val="•"/>
      <w:lvlJc w:val="left"/>
      <w:pPr>
        <w:ind w:left="1940" w:hanging="202"/>
      </w:pPr>
      <w:rPr>
        <w:rFonts w:hint="default"/>
        <w:lang w:val="ru-RU" w:eastAsia="en-US" w:bidi="ar-SA"/>
      </w:rPr>
    </w:lvl>
    <w:lvl w:ilvl="3" w:tplc="8A265D7E">
      <w:numFmt w:val="bullet"/>
      <w:lvlText w:val="•"/>
      <w:lvlJc w:val="left"/>
      <w:pPr>
        <w:ind w:left="2760" w:hanging="202"/>
      </w:pPr>
      <w:rPr>
        <w:rFonts w:hint="default"/>
        <w:lang w:val="ru-RU" w:eastAsia="en-US" w:bidi="ar-SA"/>
      </w:rPr>
    </w:lvl>
    <w:lvl w:ilvl="4" w:tplc="0CE0591C">
      <w:numFmt w:val="bullet"/>
      <w:lvlText w:val="•"/>
      <w:lvlJc w:val="left"/>
      <w:pPr>
        <w:ind w:left="3580" w:hanging="202"/>
      </w:pPr>
      <w:rPr>
        <w:rFonts w:hint="default"/>
        <w:lang w:val="ru-RU" w:eastAsia="en-US" w:bidi="ar-SA"/>
      </w:rPr>
    </w:lvl>
    <w:lvl w:ilvl="5" w:tplc="F4F05014">
      <w:numFmt w:val="bullet"/>
      <w:lvlText w:val="•"/>
      <w:lvlJc w:val="left"/>
      <w:pPr>
        <w:ind w:left="4401" w:hanging="202"/>
      </w:pPr>
      <w:rPr>
        <w:rFonts w:hint="default"/>
        <w:lang w:val="ru-RU" w:eastAsia="en-US" w:bidi="ar-SA"/>
      </w:rPr>
    </w:lvl>
    <w:lvl w:ilvl="6" w:tplc="8BDE3AE6">
      <w:numFmt w:val="bullet"/>
      <w:lvlText w:val="•"/>
      <w:lvlJc w:val="left"/>
      <w:pPr>
        <w:ind w:left="5221" w:hanging="202"/>
      </w:pPr>
      <w:rPr>
        <w:rFonts w:hint="default"/>
        <w:lang w:val="ru-RU" w:eastAsia="en-US" w:bidi="ar-SA"/>
      </w:rPr>
    </w:lvl>
    <w:lvl w:ilvl="7" w:tplc="D4067CB2">
      <w:numFmt w:val="bullet"/>
      <w:lvlText w:val="•"/>
      <w:lvlJc w:val="left"/>
      <w:pPr>
        <w:ind w:left="6041" w:hanging="202"/>
      </w:pPr>
      <w:rPr>
        <w:rFonts w:hint="default"/>
        <w:lang w:val="ru-RU" w:eastAsia="en-US" w:bidi="ar-SA"/>
      </w:rPr>
    </w:lvl>
    <w:lvl w:ilvl="8" w:tplc="443C22B4">
      <w:numFmt w:val="bullet"/>
      <w:lvlText w:val="•"/>
      <w:lvlJc w:val="left"/>
      <w:pPr>
        <w:ind w:left="6861" w:hanging="202"/>
      </w:pPr>
      <w:rPr>
        <w:rFonts w:hint="default"/>
        <w:lang w:val="ru-RU" w:eastAsia="en-US" w:bidi="ar-SA"/>
      </w:rPr>
    </w:lvl>
  </w:abstractNum>
  <w:abstractNum w:abstractNumId="1">
    <w:nsid w:val="54160893"/>
    <w:multiLevelType w:val="hybridMultilevel"/>
    <w:tmpl w:val="5BC060BC"/>
    <w:lvl w:ilvl="0" w:tplc="97309FAA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404D4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2" w:tplc="9F82B76C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3" w:tplc="432ED230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4" w:tplc="26B09202">
      <w:numFmt w:val="bullet"/>
      <w:lvlText w:val="•"/>
      <w:lvlJc w:val="left"/>
      <w:pPr>
        <w:ind w:left="3460" w:hanging="240"/>
      </w:pPr>
      <w:rPr>
        <w:rFonts w:hint="default"/>
        <w:lang w:val="ru-RU" w:eastAsia="en-US" w:bidi="ar-SA"/>
      </w:rPr>
    </w:lvl>
    <w:lvl w:ilvl="5" w:tplc="F886E3F0">
      <w:numFmt w:val="bullet"/>
      <w:lvlText w:val="•"/>
      <w:lvlJc w:val="left"/>
      <w:pPr>
        <w:ind w:left="4301" w:hanging="240"/>
      </w:pPr>
      <w:rPr>
        <w:rFonts w:hint="default"/>
        <w:lang w:val="ru-RU" w:eastAsia="en-US" w:bidi="ar-SA"/>
      </w:rPr>
    </w:lvl>
    <w:lvl w:ilvl="6" w:tplc="298AEC98">
      <w:numFmt w:val="bullet"/>
      <w:lvlText w:val="•"/>
      <w:lvlJc w:val="left"/>
      <w:pPr>
        <w:ind w:left="5141" w:hanging="240"/>
      </w:pPr>
      <w:rPr>
        <w:rFonts w:hint="default"/>
        <w:lang w:val="ru-RU" w:eastAsia="en-US" w:bidi="ar-SA"/>
      </w:rPr>
    </w:lvl>
    <w:lvl w:ilvl="7" w:tplc="3EEC5392">
      <w:numFmt w:val="bullet"/>
      <w:lvlText w:val="•"/>
      <w:lvlJc w:val="left"/>
      <w:pPr>
        <w:ind w:left="5981" w:hanging="240"/>
      </w:pPr>
      <w:rPr>
        <w:rFonts w:hint="default"/>
        <w:lang w:val="ru-RU" w:eastAsia="en-US" w:bidi="ar-SA"/>
      </w:rPr>
    </w:lvl>
    <w:lvl w:ilvl="8" w:tplc="735C04AE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</w:abstractNum>
  <w:abstractNum w:abstractNumId="2">
    <w:nsid w:val="67502DEA"/>
    <w:multiLevelType w:val="hybridMultilevel"/>
    <w:tmpl w:val="5EDA6EF0"/>
    <w:lvl w:ilvl="0" w:tplc="54187FC8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9C0FC6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2" w:tplc="5AE6ADD6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3" w:tplc="8AD69570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4" w:tplc="96FA77D8">
      <w:numFmt w:val="bullet"/>
      <w:lvlText w:val="•"/>
      <w:lvlJc w:val="left"/>
      <w:pPr>
        <w:ind w:left="3460" w:hanging="240"/>
      </w:pPr>
      <w:rPr>
        <w:rFonts w:hint="default"/>
        <w:lang w:val="ru-RU" w:eastAsia="en-US" w:bidi="ar-SA"/>
      </w:rPr>
    </w:lvl>
    <w:lvl w:ilvl="5" w:tplc="36F84BD4">
      <w:numFmt w:val="bullet"/>
      <w:lvlText w:val="•"/>
      <w:lvlJc w:val="left"/>
      <w:pPr>
        <w:ind w:left="4301" w:hanging="240"/>
      </w:pPr>
      <w:rPr>
        <w:rFonts w:hint="default"/>
        <w:lang w:val="ru-RU" w:eastAsia="en-US" w:bidi="ar-SA"/>
      </w:rPr>
    </w:lvl>
    <w:lvl w:ilvl="6" w:tplc="528C1F3C">
      <w:numFmt w:val="bullet"/>
      <w:lvlText w:val="•"/>
      <w:lvlJc w:val="left"/>
      <w:pPr>
        <w:ind w:left="5141" w:hanging="240"/>
      </w:pPr>
      <w:rPr>
        <w:rFonts w:hint="default"/>
        <w:lang w:val="ru-RU" w:eastAsia="en-US" w:bidi="ar-SA"/>
      </w:rPr>
    </w:lvl>
    <w:lvl w:ilvl="7" w:tplc="9278B43C">
      <w:numFmt w:val="bullet"/>
      <w:lvlText w:val="•"/>
      <w:lvlJc w:val="left"/>
      <w:pPr>
        <w:ind w:left="5981" w:hanging="240"/>
      </w:pPr>
      <w:rPr>
        <w:rFonts w:hint="default"/>
        <w:lang w:val="ru-RU" w:eastAsia="en-US" w:bidi="ar-SA"/>
      </w:rPr>
    </w:lvl>
    <w:lvl w:ilvl="8" w:tplc="00864AFA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F4603"/>
    <w:rsid w:val="003A322A"/>
    <w:rsid w:val="00543064"/>
    <w:rsid w:val="005F7AF4"/>
    <w:rsid w:val="00780733"/>
    <w:rsid w:val="007A46AD"/>
    <w:rsid w:val="009F4603"/>
    <w:rsid w:val="00C1078E"/>
    <w:rsid w:val="00D4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6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4603"/>
    <w:rPr>
      <w:sz w:val="24"/>
      <w:szCs w:val="24"/>
    </w:rPr>
  </w:style>
  <w:style w:type="paragraph" w:styleId="a4">
    <w:name w:val="Title"/>
    <w:basedOn w:val="a"/>
    <w:uiPriority w:val="1"/>
    <w:qFormat/>
    <w:rsid w:val="009F4603"/>
    <w:pPr>
      <w:spacing w:before="89"/>
      <w:ind w:left="179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F4603"/>
  </w:style>
  <w:style w:type="paragraph" w:customStyle="1" w:styleId="TableParagraph">
    <w:name w:val="Table Paragraph"/>
    <w:basedOn w:val="a"/>
    <w:uiPriority w:val="1"/>
    <w:qFormat/>
    <w:rsid w:val="009F4603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430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6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43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5A96-65B9-4A77-A3D0-6CD10AA0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235</Words>
  <Characters>189445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Наталья Васильевна</dc:creator>
  <cp:lastModifiedBy>Татьяна Сергеевна Вахнина</cp:lastModifiedBy>
  <cp:revision>7</cp:revision>
  <dcterms:created xsi:type="dcterms:W3CDTF">2023-09-07T11:17:00Z</dcterms:created>
  <dcterms:modified xsi:type="dcterms:W3CDTF">2024-0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</Properties>
</file>